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F" w:rsidRDefault="00E347DA" w:rsidP="00E347DA">
      <w:pPr>
        <w:keepNext/>
        <w:spacing w:after="0" w:line="240" w:lineRule="auto"/>
        <w:ind w:left="1416" w:firstLine="708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ab/>
      </w:r>
    </w:p>
    <w:tbl>
      <w:tblPr>
        <w:tblpPr w:leftFromText="141" w:rightFromText="141" w:vertAnchor="text" w:horzAnchor="margin" w:tblpXSpec="center" w:tblpY="-233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8544"/>
      </w:tblGrid>
      <w:tr w:rsidR="005515CF" w:rsidRPr="005515CF" w:rsidTr="005515CF">
        <w:trPr>
          <w:trHeight w:val="1820"/>
        </w:trPr>
        <w:tc>
          <w:tcPr>
            <w:tcW w:w="2148" w:type="dxa"/>
          </w:tcPr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5515CF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17A94033" wp14:editId="5310AB09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53670</wp:posOffset>
                  </wp:positionV>
                  <wp:extent cx="1207135" cy="993140"/>
                  <wp:effectExtent l="0" t="0" r="0" b="0"/>
                  <wp:wrapSquare wrapText="bothSides"/>
                  <wp:docPr id="1" name="Картина 1" descr="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4" w:type="dxa"/>
          </w:tcPr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5515C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НИСТЕРСТВО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val="ru-RU" w:eastAsia="bg-BG"/>
              </w:rPr>
              <w:t xml:space="preserve"> 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НА 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val="ru-RU" w:eastAsia="bg-BG"/>
              </w:rPr>
              <w:t xml:space="preserve"> 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БРАЗОВАНИЕТО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val="ru-RU" w:eastAsia="bg-BG"/>
              </w:rPr>
              <w:t xml:space="preserve"> </w:t>
            </w:r>
            <w:r w:rsidRPr="005515C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И НАУКАТА</w:t>
            </w:r>
          </w:p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5515CF">
              <w:rPr>
                <w:rFonts w:ascii="Times New Roman" w:eastAsia="Times New Roman" w:hAnsi="Times New Roman"/>
                <w:sz w:val="32"/>
                <w:szCs w:val="32"/>
                <w:lang w:eastAsia="bg-BG"/>
              </w:rPr>
              <w:t>СУ „Св.</w:t>
            </w:r>
            <w:proofErr w:type="spellStart"/>
            <w:r w:rsidRPr="005515CF">
              <w:rPr>
                <w:rFonts w:ascii="Times New Roman" w:eastAsia="Times New Roman" w:hAnsi="Times New Roman"/>
                <w:sz w:val="32"/>
                <w:szCs w:val="32"/>
                <w:lang w:eastAsia="bg-BG"/>
              </w:rPr>
              <w:t>св</w:t>
            </w:r>
            <w:proofErr w:type="spellEnd"/>
            <w:r w:rsidRPr="005515CF">
              <w:rPr>
                <w:rFonts w:ascii="Times New Roman" w:eastAsia="Times New Roman" w:hAnsi="Times New Roman"/>
                <w:sz w:val="32"/>
                <w:szCs w:val="32"/>
                <w:lang w:eastAsia="bg-BG"/>
              </w:rPr>
              <w:t xml:space="preserve">.Кирил и Методий” гр. Средец, </w:t>
            </w:r>
            <w:proofErr w:type="spellStart"/>
            <w:r w:rsidRPr="005515CF">
              <w:rPr>
                <w:rFonts w:ascii="Times New Roman" w:eastAsia="Times New Roman" w:hAnsi="Times New Roman"/>
                <w:sz w:val="32"/>
                <w:szCs w:val="32"/>
                <w:lang w:eastAsia="bg-BG"/>
              </w:rPr>
              <w:t>обл</w:t>
            </w:r>
            <w:proofErr w:type="spellEnd"/>
            <w:r w:rsidRPr="005515CF">
              <w:rPr>
                <w:rFonts w:ascii="Times New Roman" w:eastAsia="Times New Roman" w:hAnsi="Times New Roman"/>
                <w:sz w:val="32"/>
                <w:szCs w:val="32"/>
                <w:lang w:eastAsia="bg-BG"/>
              </w:rPr>
              <w:t>.Бургас</w:t>
            </w:r>
          </w:p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. „В.Коларов” 168    тел./факс 05551/ 31-60-директор; 36-02- ЗДУД;</w:t>
            </w:r>
          </w:p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36-65- канцелария; </w:t>
            </w:r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e</w:t>
            </w:r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л.поща- </w:t>
            </w:r>
            <w:proofErr w:type="spellStart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sou</w:t>
            </w:r>
            <w:proofErr w:type="spellEnd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_</w:t>
            </w:r>
            <w:proofErr w:type="spellStart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sredec</w:t>
            </w:r>
            <w:proofErr w:type="spellEnd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@ </w:t>
            </w:r>
            <w:proofErr w:type="spellStart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abv</w:t>
            </w:r>
            <w:proofErr w:type="spellEnd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  <w:proofErr w:type="spellStart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bg</w:t>
            </w:r>
            <w:proofErr w:type="spellEnd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; </w:t>
            </w:r>
            <w:proofErr w:type="spellStart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sait</w:t>
            </w:r>
            <w:proofErr w:type="spellEnd"/>
            <w:r w:rsidRPr="005515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: </w:t>
            </w:r>
            <w:hyperlink r:id="rId10" w:history="1">
              <w:r w:rsidRPr="005515C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  <w:lang w:val="en-US" w:eastAsia="bg-BG"/>
                </w:rPr>
                <w:t>www</w:t>
              </w:r>
              <w:r w:rsidRPr="005515C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  <w:lang w:eastAsia="bg-BG"/>
                </w:rPr>
                <w:t>.</w:t>
              </w:r>
              <w:proofErr w:type="spellStart"/>
              <w:r w:rsidRPr="005515C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  <w:lang w:val="en-US" w:eastAsia="bg-BG"/>
                </w:rPr>
                <w:t>susredets</w:t>
              </w:r>
              <w:proofErr w:type="spellEnd"/>
              <w:r w:rsidRPr="005515C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  <w:lang w:eastAsia="bg-BG"/>
                </w:rPr>
                <w:t>.</w:t>
              </w:r>
              <w:r w:rsidRPr="005515C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u w:val="single"/>
                  <w:lang w:val="en-US" w:eastAsia="bg-BG"/>
                </w:rPr>
                <w:t>org</w:t>
              </w:r>
            </w:hyperlink>
          </w:p>
          <w:p w:rsidR="005515CF" w:rsidRPr="005515CF" w:rsidRDefault="005515CF" w:rsidP="00551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E347DA" w:rsidRDefault="00E347DA" w:rsidP="005515CF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347DA" w:rsidRDefault="00E347DA" w:rsidP="00A30BCA">
      <w:pPr>
        <w:keepNext/>
        <w:tabs>
          <w:tab w:val="left" w:pos="6575"/>
        </w:tabs>
        <w:spacing w:after="0" w:line="240" w:lineRule="auto"/>
        <w:ind w:left="1416" w:firstLine="708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347DA" w:rsidRDefault="00E347DA" w:rsidP="00E347DA">
      <w:pPr>
        <w:keepNext/>
        <w:spacing w:after="0" w:line="240" w:lineRule="auto"/>
        <w:ind w:left="1416" w:firstLine="708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347DA" w:rsidRPr="002944BE" w:rsidRDefault="00A30BCA" w:rsidP="00E347DA">
      <w:pPr>
        <w:keepNext/>
        <w:spacing w:after="0" w:line="240" w:lineRule="auto"/>
        <w:ind w:left="1416" w:firstLine="708"/>
        <w:outlineLvl w:val="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         </w:t>
      </w:r>
      <w:r w:rsidR="00E347DA" w:rsidRPr="002944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Д О Г О В О </w:t>
      </w:r>
      <w:proofErr w:type="gramStart"/>
      <w:r w:rsidR="00E347DA" w:rsidRPr="002944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="00E347DA" w:rsidRPr="002944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ЗА   </w:t>
      </w:r>
      <w:r w:rsidR="00E347D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ОСТАВ</w:t>
      </w:r>
      <w:r w:rsidR="00E347D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E347D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</w:t>
      </w:r>
      <w:r w:rsidR="00E347D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E347DA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E347DA" w:rsidRPr="002944BE" w:rsidRDefault="00E347DA" w:rsidP="00E347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44B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944BE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E347DA" w:rsidRPr="002944BE" w:rsidRDefault="00E347DA" w:rsidP="00A30B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44BE">
        <w:rPr>
          <w:rFonts w:ascii="Times New Roman" w:eastAsia="Times New Roman" w:hAnsi="Times New Roman"/>
          <w:sz w:val="24"/>
          <w:szCs w:val="24"/>
          <w:lang w:val="ru-RU"/>
        </w:rPr>
        <w:t>Днес</w:t>
      </w:r>
      <w:proofErr w:type="spellEnd"/>
      <w:r w:rsidRPr="002944B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2F0613">
        <w:rPr>
          <w:rFonts w:ascii="Times New Roman" w:eastAsia="Times New Roman" w:hAnsi="Times New Roman"/>
          <w:sz w:val="24"/>
          <w:szCs w:val="24"/>
        </w:rPr>
        <w:t>22.11</w:t>
      </w:r>
      <w:r w:rsidR="0015540B">
        <w:rPr>
          <w:rFonts w:ascii="Times New Roman" w:eastAsia="Times New Roman" w:hAnsi="Times New Roman"/>
          <w:sz w:val="24"/>
          <w:szCs w:val="24"/>
        </w:rPr>
        <w:t xml:space="preserve">.2019 </w:t>
      </w:r>
      <w:r w:rsidRPr="002944BE">
        <w:rPr>
          <w:rFonts w:ascii="Times New Roman" w:eastAsia="Times New Roman" w:hAnsi="Times New Roman"/>
          <w:sz w:val="24"/>
          <w:szCs w:val="24"/>
          <w:lang w:val="ru-RU"/>
        </w:rPr>
        <w:t xml:space="preserve">г., в гр. </w:t>
      </w:r>
      <w:proofErr w:type="spellStart"/>
      <w:r w:rsidR="00A30BCA">
        <w:rPr>
          <w:rFonts w:ascii="Times New Roman" w:eastAsia="Times New Roman" w:hAnsi="Times New Roman"/>
          <w:sz w:val="24"/>
          <w:szCs w:val="24"/>
          <w:lang w:val="ru-RU"/>
        </w:rPr>
        <w:t>Средец</w:t>
      </w:r>
      <w:proofErr w:type="spellEnd"/>
      <w:r w:rsidRPr="002944B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2944B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2944BE">
        <w:rPr>
          <w:rFonts w:ascii="Times New Roman" w:eastAsia="Times New Roman" w:hAnsi="Times New Roman"/>
          <w:bCs/>
          <w:sz w:val="24"/>
          <w:szCs w:val="24"/>
          <w:lang w:val="ru-RU"/>
        </w:rPr>
        <w:t>между</w:t>
      </w:r>
      <w:r w:rsidRPr="002944BE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E347DA" w:rsidRPr="002944BE" w:rsidRDefault="00E347DA" w:rsidP="00E347DA">
      <w:pPr>
        <w:spacing w:after="0" w:line="240" w:lineRule="auto"/>
        <w:ind w:left="360" w:firstLine="720"/>
        <w:rPr>
          <w:rFonts w:ascii="Times New Roman" w:eastAsia="Times New Roman" w:hAnsi="Times New Roman"/>
          <w:sz w:val="24"/>
          <w:szCs w:val="24"/>
        </w:rPr>
      </w:pPr>
    </w:p>
    <w:p w:rsidR="00E347DA" w:rsidRPr="002944BE" w:rsidRDefault="005515CF" w:rsidP="00E34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У „Св.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Кирил и Методий“</w:t>
      </w:r>
      <w:r w:rsidR="00E347DA" w:rsidRPr="002944B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E347DA" w:rsidRPr="002944BE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E347DA" w:rsidRPr="002944BE">
        <w:rPr>
          <w:rFonts w:ascii="Times New Roman" w:eastAsia="Times New Roman" w:hAnsi="Times New Roman"/>
          <w:bCs/>
          <w:sz w:val="24"/>
          <w:szCs w:val="24"/>
        </w:rPr>
        <w:t xml:space="preserve">със седалище и адрес на управление: </w:t>
      </w:r>
      <w:r w:rsidR="003F6D58">
        <w:rPr>
          <w:rFonts w:ascii="Times New Roman" w:eastAsia="Times New Roman" w:hAnsi="Times New Roman"/>
          <w:bCs/>
          <w:sz w:val="24"/>
          <w:szCs w:val="24"/>
        </w:rPr>
        <w:t>гр.Средец,общ.Средец,</w:t>
      </w:r>
      <w:proofErr w:type="spellStart"/>
      <w:r w:rsidR="003F6D58">
        <w:rPr>
          <w:rFonts w:ascii="Times New Roman" w:eastAsia="Times New Roman" w:hAnsi="Times New Roman"/>
          <w:bCs/>
          <w:sz w:val="24"/>
          <w:szCs w:val="24"/>
        </w:rPr>
        <w:t>обл</w:t>
      </w:r>
      <w:proofErr w:type="spellEnd"/>
      <w:r w:rsidR="003F6D58">
        <w:rPr>
          <w:rFonts w:ascii="Times New Roman" w:eastAsia="Times New Roman" w:hAnsi="Times New Roman"/>
          <w:bCs/>
          <w:sz w:val="24"/>
          <w:szCs w:val="24"/>
        </w:rPr>
        <w:t>.Бургас, ул.“Васил Коларов“№168</w:t>
      </w:r>
      <w:r w:rsidR="00E347DA" w:rsidRPr="002944BE">
        <w:rPr>
          <w:rFonts w:ascii="Times New Roman" w:eastAsia="Times New Roman" w:hAnsi="Times New Roman"/>
          <w:sz w:val="24"/>
          <w:szCs w:val="24"/>
        </w:rPr>
        <w:t>, БУЛСТАТ-</w:t>
      </w:r>
      <w:r w:rsidR="003F6D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000042654</w:t>
      </w:r>
      <w:r w:rsidR="00E347DA" w:rsidRPr="002944BE">
        <w:rPr>
          <w:rFonts w:ascii="Times New Roman" w:eastAsia="Times New Roman" w:hAnsi="Times New Roman"/>
          <w:sz w:val="24"/>
          <w:szCs w:val="24"/>
        </w:rPr>
        <w:t xml:space="preserve">, представлявана от </w:t>
      </w:r>
      <w:r w:rsidR="003F6D58">
        <w:rPr>
          <w:rFonts w:ascii="Times New Roman" w:eastAsia="Times New Roman" w:hAnsi="Times New Roman"/>
          <w:sz w:val="24"/>
          <w:szCs w:val="24"/>
        </w:rPr>
        <w:t xml:space="preserve">Владислава </w:t>
      </w:r>
      <w:proofErr w:type="spellStart"/>
      <w:r w:rsidR="003F6D58">
        <w:rPr>
          <w:rFonts w:ascii="Times New Roman" w:eastAsia="Times New Roman" w:hAnsi="Times New Roman"/>
          <w:sz w:val="24"/>
          <w:szCs w:val="24"/>
        </w:rPr>
        <w:t>Станилова</w:t>
      </w:r>
      <w:proofErr w:type="spellEnd"/>
      <w:r w:rsidR="003F6D58">
        <w:rPr>
          <w:rFonts w:ascii="Times New Roman" w:eastAsia="Times New Roman" w:hAnsi="Times New Roman"/>
          <w:sz w:val="24"/>
          <w:szCs w:val="24"/>
        </w:rPr>
        <w:t xml:space="preserve"> Цанева</w:t>
      </w:r>
      <w:r w:rsidR="00E347DA" w:rsidRPr="002944B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3F6D58">
        <w:rPr>
          <w:rFonts w:ascii="Times New Roman" w:eastAsia="Times New Roman" w:hAnsi="Times New Roman"/>
          <w:sz w:val="24"/>
          <w:szCs w:val="24"/>
        </w:rPr>
        <w:t>Директор</w:t>
      </w:r>
      <w:r w:rsidR="00E347DA" w:rsidRPr="002944BE">
        <w:rPr>
          <w:rFonts w:ascii="Times New Roman" w:eastAsia="Times New Roman" w:hAnsi="Times New Roman"/>
          <w:sz w:val="24"/>
          <w:szCs w:val="24"/>
        </w:rPr>
        <w:t xml:space="preserve">, наричана за краткост </w:t>
      </w:r>
      <w:r w:rsidR="00E347DA" w:rsidRPr="002944BE">
        <w:rPr>
          <w:rFonts w:ascii="Times New Roman" w:eastAsia="Times New Roman" w:hAnsi="Times New Roman"/>
          <w:b/>
          <w:bCs/>
          <w:sz w:val="24"/>
          <w:szCs w:val="24"/>
        </w:rPr>
        <w:t>ВЪЗЛОЖИТЕЛ</w:t>
      </w:r>
    </w:p>
    <w:p w:rsidR="00E347DA" w:rsidRPr="002944BE" w:rsidRDefault="00E347DA" w:rsidP="00E347D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  <w:r w:rsidRPr="002944BE">
        <w:rPr>
          <w:rFonts w:ascii="Times New Roman" w:eastAsia="Times New Roman" w:hAnsi="Times New Roman"/>
          <w:bCs/>
          <w:sz w:val="24"/>
          <w:szCs w:val="24"/>
        </w:rPr>
        <w:t>и</w:t>
      </w:r>
    </w:p>
    <w:p w:rsidR="00FC4D8C" w:rsidRPr="00FC4D8C" w:rsidRDefault="00E347DA" w:rsidP="00E347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44BE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r w:rsidR="002B6F36">
        <w:rPr>
          <w:rFonts w:ascii="Times New Roman" w:eastAsia="Times New Roman" w:hAnsi="Times New Roman"/>
          <w:b/>
          <w:bCs/>
          <w:sz w:val="24"/>
          <w:szCs w:val="24"/>
        </w:rPr>
        <w:t>КОМПЛЕКС 2000“ООД</w:t>
      </w:r>
      <w:r w:rsidRPr="002944BE">
        <w:rPr>
          <w:rFonts w:ascii="Times New Roman" w:eastAsia="Times New Roman" w:hAnsi="Times New Roman"/>
          <w:b/>
          <w:bCs/>
          <w:sz w:val="24"/>
          <w:szCs w:val="24"/>
        </w:rPr>
        <w:t xml:space="preserve"> , 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ЕИК: </w:t>
      </w:r>
      <w:r w:rsidR="002B6F36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  <w:shd w:val="clear" w:color="auto" w:fill="FFFFFF"/>
        </w:rPr>
        <w:t>102663899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, със седалище и адрес на управление: </w:t>
      </w:r>
      <w:proofErr w:type="spellStart"/>
      <w:r w:rsidR="002B6F36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2B6F36">
        <w:rPr>
          <w:rFonts w:ascii="Times New Roman" w:eastAsia="Times New Roman" w:hAnsi="Times New Roman"/>
          <w:sz w:val="24"/>
          <w:szCs w:val="24"/>
        </w:rPr>
        <w:t>.Бургас,общ.Бургас,гр.</w:t>
      </w:r>
      <w:proofErr w:type="spellStart"/>
      <w:r w:rsidR="002B6F36">
        <w:rPr>
          <w:rFonts w:ascii="Times New Roman" w:eastAsia="Times New Roman" w:hAnsi="Times New Roman"/>
          <w:sz w:val="24"/>
          <w:szCs w:val="24"/>
        </w:rPr>
        <w:t>бургас</w:t>
      </w:r>
      <w:proofErr w:type="spellEnd"/>
      <w:r w:rsidR="002B6F36">
        <w:rPr>
          <w:rFonts w:ascii="Times New Roman" w:eastAsia="Times New Roman" w:hAnsi="Times New Roman"/>
          <w:sz w:val="24"/>
          <w:szCs w:val="24"/>
        </w:rPr>
        <w:t xml:space="preserve">,ул.“Сан </w:t>
      </w:r>
      <w:proofErr w:type="spellStart"/>
      <w:r w:rsidR="002B6F36">
        <w:rPr>
          <w:rFonts w:ascii="Times New Roman" w:eastAsia="Times New Roman" w:hAnsi="Times New Roman"/>
          <w:sz w:val="24"/>
          <w:szCs w:val="24"/>
        </w:rPr>
        <w:t>Стефано</w:t>
      </w:r>
      <w:proofErr w:type="spellEnd"/>
      <w:r w:rsidR="002B6F36">
        <w:rPr>
          <w:rFonts w:ascii="Times New Roman" w:eastAsia="Times New Roman" w:hAnsi="Times New Roman"/>
          <w:sz w:val="24"/>
          <w:szCs w:val="24"/>
        </w:rPr>
        <w:t>“№129</w:t>
      </w:r>
      <w:r w:rsidRPr="002944BE">
        <w:rPr>
          <w:rFonts w:ascii="Times New Roman" w:eastAsia="Times New Roman" w:hAnsi="Times New Roman"/>
          <w:sz w:val="24"/>
          <w:szCs w:val="24"/>
        </w:rPr>
        <w:t>, банкова сметка:</w:t>
      </w:r>
    </w:p>
    <w:p w:rsidR="00E347DA" w:rsidRPr="002944BE" w:rsidRDefault="00E347DA" w:rsidP="00FC4D8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944B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944BE">
        <w:rPr>
          <w:rFonts w:ascii="Times New Roman" w:eastAsia="Times New Roman" w:hAnsi="Times New Roman"/>
          <w:sz w:val="24"/>
          <w:szCs w:val="24"/>
          <w:lang w:val="en-US"/>
        </w:rPr>
        <w:t>IBAN</w:t>
      </w:r>
      <w:r w:rsidR="00FC4D8C">
        <w:rPr>
          <w:rFonts w:ascii="Times New Roman" w:eastAsia="Times New Roman" w:hAnsi="Times New Roman"/>
          <w:sz w:val="24"/>
          <w:szCs w:val="24"/>
        </w:rPr>
        <w:t>:</w:t>
      </w:r>
      <w:r w:rsidR="00FC4D8C">
        <w:rPr>
          <w:rFonts w:ascii="Times New Roman" w:eastAsia="Times New Roman" w:hAnsi="Times New Roman"/>
          <w:sz w:val="24"/>
          <w:szCs w:val="24"/>
          <w:lang w:val="en-US"/>
        </w:rPr>
        <w:t xml:space="preserve"> BG21RZBB91551086030609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944BE">
        <w:rPr>
          <w:rFonts w:ascii="Times New Roman" w:eastAsia="Times New Roman" w:hAnsi="Times New Roman"/>
          <w:sz w:val="24"/>
          <w:szCs w:val="24"/>
          <w:lang w:val="en-US"/>
        </w:rPr>
        <w:t>BIC</w:t>
      </w:r>
      <w:proofErr w:type="gramStart"/>
      <w:r w:rsidR="00FC4D8C">
        <w:rPr>
          <w:rFonts w:ascii="Times New Roman" w:eastAsia="Times New Roman" w:hAnsi="Times New Roman"/>
          <w:sz w:val="24"/>
          <w:szCs w:val="24"/>
          <w:lang w:val="en-US"/>
        </w:rPr>
        <w:t>:RZBBBGSF</w:t>
      </w:r>
      <w:proofErr w:type="gramEnd"/>
      <w:r w:rsidRPr="002944BE">
        <w:rPr>
          <w:rFonts w:ascii="Times New Roman" w:eastAsia="Times New Roman" w:hAnsi="Times New Roman"/>
          <w:sz w:val="24"/>
          <w:szCs w:val="24"/>
        </w:rPr>
        <w:t xml:space="preserve">; представлявано от </w:t>
      </w:r>
      <w:r w:rsidR="00237BE9">
        <w:rPr>
          <w:rFonts w:ascii="Times New Roman" w:eastAsia="Times New Roman" w:hAnsi="Times New Roman"/>
          <w:bCs/>
          <w:sz w:val="24"/>
          <w:szCs w:val="24"/>
        </w:rPr>
        <w:t xml:space="preserve">Атанас Георгиев Михалев 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в качеството му на </w:t>
      </w:r>
      <w:r w:rsidR="00237BE9">
        <w:rPr>
          <w:rFonts w:ascii="Times New Roman" w:eastAsia="Times New Roman" w:hAnsi="Times New Roman"/>
          <w:sz w:val="24"/>
          <w:szCs w:val="24"/>
        </w:rPr>
        <w:t>Управител</w:t>
      </w:r>
      <w:r w:rsidR="00C91E30">
        <w:rPr>
          <w:rFonts w:ascii="Times New Roman" w:eastAsia="Times New Roman" w:hAnsi="Times New Roman"/>
          <w:sz w:val="24"/>
          <w:szCs w:val="24"/>
        </w:rPr>
        <w:t xml:space="preserve"> и</w:t>
      </w:r>
      <w:r w:rsidR="00C91E30" w:rsidRPr="00C91E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91E30">
        <w:rPr>
          <w:rFonts w:ascii="Times New Roman" w:eastAsia="Times New Roman" w:hAnsi="Times New Roman"/>
          <w:bCs/>
          <w:sz w:val="24"/>
          <w:szCs w:val="24"/>
        </w:rPr>
        <w:t xml:space="preserve">Радостин Димитров Ралев </w:t>
      </w:r>
      <w:r w:rsidR="00C91E30" w:rsidRPr="002944BE">
        <w:rPr>
          <w:rFonts w:ascii="Times New Roman" w:eastAsia="Times New Roman" w:hAnsi="Times New Roman"/>
          <w:sz w:val="24"/>
          <w:szCs w:val="24"/>
        </w:rPr>
        <w:t xml:space="preserve">в качеството му на </w:t>
      </w:r>
      <w:r w:rsidR="00C91E30">
        <w:rPr>
          <w:rFonts w:ascii="Times New Roman" w:eastAsia="Times New Roman" w:hAnsi="Times New Roman"/>
          <w:sz w:val="24"/>
          <w:szCs w:val="24"/>
        </w:rPr>
        <w:t>Управител , наричани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 за краткост </w:t>
      </w:r>
      <w:r w:rsidRPr="002944BE">
        <w:rPr>
          <w:rFonts w:ascii="Times New Roman" w:eastAsia="Times New Roman" w:hAnsi="Times New Roman"/>
          <w:b/>
          <w:bCs/>
          <w:sz w:val="24"/>
          <w:szCs w:val="24"/>
        </w:rPr>
        <w:t>ИЗПЪЛНИТЕЛ</w:t>
      </w:r>
      <w:r w:rsidRPr="002944B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347DA" w:rsidRPr="002944BE" w:rsidRDefault="00E347DA" w:rsidP="00E347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776E" w:rsidRPr="00F8776E" w:rsidRDefault="00F8776E" w:rsidP="00C91E30">
      <w:pPr>
        <w:pStyle w:val="1"/>
        <w:shd w:val="clear" w:color="auto" w:fill="auto"/>
        <w:tabs>
          <w:tab w:val="right" w:leader="dot" w:pos="6406"/>
          <w:tab w:val="left" w:pos="6984"/>
        </w:tabs>
        <w:spacing w:line="277" w:lineRule="exact"/>
        <w:ind w:firstLine="0"/>
        <w:rPr>
          <w:rFonts w:eastAsia="Times New Roman"/>
          <w:sz w:val="24"/>
          <w:szCs w:val="24"/>
          <w:lang w:eastAsia="bg-BG"/>
        </w:rPr>
      </w:pPr>
      <w:r w:rsidRPr="00F8776E">
        <w:rPr>
          <w:rFonts w:eastAsia="Times New Roman"/>
          <w:color w:val="000000"/>
          <w:sz w:val="24"/>
          <w:szCs w:val="24"/>
          <w:lang w:eastAsia="bg-BG"/>
        </w:rPr>
        <w:t>определен след провеждане на обществена поръчка по реда на Глава</w:t>
      </w:r>
      <w:r w:rsidR="00C91E30">
        <w:rPr>
          <w:rFonts w:eastAsia="Times New Roman"/>
          <w:color w:val="000000"/>
          <w:sz w:val="24"/>
          <w:szCs w:val="24"/>
          <w:lang w:eastAsia="bg-BG"/>
        </w:rPr>
        <w:t xml:space="preserve"> </w:t>
      </w:r>
      <w:r w:rsidRPr="00F8776E">
        <w:rPr>
          <w:rFonts w:eastAsia="Times New Roman"/>
          <w:color w:val="000000"/>
          <w:sz w:val="24"/>
          <w:szCs w:val="24"/>
          <w:lang w:eastAsia="bg-BG"/>
        </w:rPr>
        <w:t>XXVI от Закона за обществените поръчки и</w:t>
      </w:r>
      <w:r w:rsidR="00C91E30">
        <w:rPr>
          <w:rFonts w:eastAsia="Times New Roman"/>
          <w:color w:val="000000"/>
          <w:sz w:val="24"/>
          <w:szCs w:val="24"/>
          <w:lang w:eastAsia="bg-BG"/>
        </w:rPr>
        <w:t xml:space="preserve"> утвърден </w:t>
      </w:r>
      <w:r>
        <w:rPr>
          <w:rFonts w:eastAsia="Times New Roman"/>
          <w:color w:val="000000"/>
          <w:sz w:val="24"/>
          <w:szCs w:val="24"/>
          <w:lang w:eastAsia="bg-BG"/>
        </w:rPr>
        <w:t>Протокол</w:t>
      </w:r>
      <w:r w:rsidRPr="00F8776E">
        <w:rPr>
          <w:rFonts w:eastAsia="Times New Roman"/>
          <w:color w:val="000000"/>
          <w:sz w:val="24"/>
          <w:szCs w:val="24"/>
          <w:lang w:eastAsia="bg-BG"/>
        </w:rPr>
        <w:t xml:space="preserve"> № </w:t>
      </w:r>
      <w:r w:rsidR="00C91E30">
        <w:rPr>
          <w:rFonts w:eastAsia="Times New Roman"/>
          <w:color w:val="000000"/>
          <w:sz w:val="24"/>
          <w:szCs w:val="24"/>
          <w:lang w:eastAsia="bg-BG"/>
        </w:rPr>
        <w:t xml:space="preserve">1/10.09.2019 г. </w:t>
      </w:r>
      <w:r w:rsidRPr="00F8776E">
        <w:rPr>
          <w:rFonts w:eastAsia="Times New Roman"/>
          <w:color w:val="000000"/>
          <w:sz w:val="24"/>
          <w:szCs w:val="24"/>
          <w:lang w:eastAsia="bg-BG"/>
        </w:rPr>
        <w:t>на</w:t>
      </w:r>
      <w:r>
        <w:rPr>
          <w:rFonts w:eastAsia="Times New Roman"/>
          <w:color w:val="000000"/>
          <w:sz w:val="24"/>
          <w:szCs w:val="24"/>
          <w:lang w:eastAsia="bg-BG"/>
        </w:rPr>
        <w:t xml:space="preserve"> Комисия, назначена със Заповед №</w:t>
      </w:r>
      <w:r w:rsidR="00C91E30">
        <w:rPr>
          <w:rFonts w:eastAsia="Times New Roman"/>
          <w:color w:val="000000"/>
          <w:sz w:val="24"/>
          <w:szCs w:val="24"/>
          <w:lang w:eastAsia="bg-BG"/>
        </w:rPr>
        <w:t>1635/10.09.2019 г.</w:t>
      </w:r>
      <w:r>
        <w:rPr>
          <w:rFonts w:eastAsia="Times New Roman"/>
          <w:color w:val="000000"/>
          <w:sz w:val="24"/>
          <w:szCs w:val="24"/>
          <w:lang w:eastAsia="bg-BG"/>
        </w:rPr>
        <w:t xml:space="preserve"> </w:t>
      </w:r>
    </w:p>
    <w:p w:rsidR="00F8776E" w:rsidRDefault="00C91E30" w:rsidP="00C91E30">
      <w:pPr>
        <w:widowControl w:val="0"/>
        <w:spacing w:after="0" w:line="27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зложителя  </w:t>
      </w:r>
      <w:r w:rsidR="00F8776E"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ключи настоящия договор за следното:</w:t>
      </w:r>
    </w:p>
    <w:p w:rsidR="00F8776E" w:rsidRPr="00F8776E" w:rsidRDefault="00F8776E" w:rsidP="00C91E30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776E" w:rsidRPr="00F8776E" w:rsidRDefault="00F8776E" w:rsidP="00F8776E">
      <w:pPr>
        <w:widowControl w:val="0"/>
        <w:numPr>
          <w:ilvl w:val="0"/>
          <w:numId w:val="4"/>
        </w:numPr>
        <w:tabs>
          <w:tab w:val="left" w:pos="334"/>
        </w:tabs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87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ЕДМЕТ НА ДОГОВОРА</w:t>
      </w:r>
    </w:p>
    <w:p w:rsidR="00E347DA" w:rsidRPr="00631536" w:rsidRDefault="00F8776E" w:rsidP="00F8776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1.(1) ВЪЗЛОЖИТЕЛЯТ възлага, а ИЗПЪЛНИТЕЛЯТ приема да извърши на свой риск, при условията на настоящия договор и срещу възнаграждение следното:</w:t>
      </w:r>
      <w:r w:rsidRPr="00F8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315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Доставка на обзавеждане и оборудване за училищни кабинети за нуждите на Средно училище „Св.</w:t>
      </w:r>
      <w:proofErr w:type="spellStart"/>
      <w:r w:rsidRPr="006315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в</w:t>
      </w:r>
      <w:proofErr w:type="spellEnd"/>
      <w:r w:rsidRPr="006315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Кирил и Методий“, гр.Средец</w:t>
      </w:r>
      <w:r w:rsidRPr="00F8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315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 изпълнение на дейности по проект BG05M9OP001-2.018-0006-2014BG05M2OP001-C01 „Нашето бъдеще в нашите ръце – интегрирана и устойчива подкрепа за активизиране и развитие на ромската общност в община Средец“, финансиран от Оперативна програма „Наука и образование за интелигентен растеж“, </w:t>
      </w:r>
      <w:proofErr w:type="spellStart"/>
      <w:r w:rsidRPr="006315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ъфинансирана</w:t>
      </w:r>
      <w:proofErr w:type="spellEnd"/>
      <w:r w:rsidRPr="006315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т Европейския съюз чрез Европейските структурни и инвестиционни фондове</w:t>
      </w:r>
    </w:p>
    <w:p w:rsidR="00F8776E" w:rsidRPr="00F8776E" w:rsidRDefault="00F8776E" w:rsidP="00F8776E">
      <w:pPr>
        <w:widowControl w:val="0"/>
        <w:spacing w:after="0" w:line="274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разделна част от настоящия договор е следното приложение:</w:t>
      </w:r>
    </w:p>
    <w:p w:rsidR="00F8776E" w:rsidRPr="00F8776E" w:rsidRDefault="00F8776E" w:rsidP="00F8776E">
      <w:pPr>
        <w:widowControl w:val="0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 Техническо предло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8776E" w:rsidRPr="00F8776E" w:rsidRDefault="00F8776E" w:rsidP="00F8776E">
      <w:pPr>
        <w:widowControl w:val="0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еново предложение, </w:t>
      </w: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тавено от Изпълнителя</w:t>
      </w:r>
    </w:p>
    <w:p w:rsidR="00F8776E" w:rsidRPr="00F8776E" w:rsidRDefault="00F8776E" w:rsidP="00F8776E">
      <w:pPr>
        <w:widowControl w:val="0"/>
        <w:numPr>
          <w:ilvl w:val="0"/>
          <w:numId w:val="5"/>
        </w:numPr>
        <w:spacing w:after="0" w:line="274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ложение № 1</w:t>
      </w:r>
    </w:p>
    <w:p w:rsidR="00F8776E" w:rsidRDefault="00F8776E" w:rsidP="00F877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E347DA" w:rsidRPr="002944BE" w:rsidRDefault="00F8776E" w:rsidP="00F87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8776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зи договор е създа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рамките на </w:t>
      </w:r>
      <w:r w:rsidRPr="00F8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 BG05M9OP001-2.018-0006-2014BG05M2OP001-C01 „Нашето бъдеще в нашите ръце – интегрирана и устойчива подкрепа за активизиране и развитие на ромската общност в община Средец“, финансиран от Оперативна програма „Наука и образование за интелигентен растеж“, </w:t>
      </w:r>
      <w:proofErr w:type="spellStart"/>
      <w:r w:rsidRPr="00F8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финансирана</w:t>
      </w:r>
      <w:proofErr w:type="spellEnd"/>
      <w:r w:rsidRPr="00F8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Европейския съюз чрез Европейските структурни и инвестиционни фондо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347DA" w:rsidRPr="002944BE" w:rsidRDefault="00E347DA" w:rsidP="00F87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634B0" w:rsidRPr="00B634B0" w:rsidRDefault="00B634B0" w:rsidP="00B634B0">
      <w:pPr>
        <w:widowControl w:val="0"/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634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. СРОК ЗА ИЗПЪЛНЕНИЕ НА ДОГОВОРА</w:t>
      </w:r>
    </w:p>
    <w:p w:rsidR="00B634B0" w:rsidRPr="00B634B0" w:rsidRDefault="00B634B0" w:rsidP="00B634B0">
      <w:pPr>
        <w:widowControl w:val="0"/>
        <w:spacing w:after="0" w:line="274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. 2. (1) Общият срок за изпълнение на настоящия договор е </w:t>
      </w:r>
      <w:r w:rsidRPr="004566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 31.12.2020 г. и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почва да тече от датата на сключване на договора.</w:t>
      </w:r>
    </w:p>
    <w:p w:rsidR="00B634B0" w:rsidRPr="00B634B0" w:rsidRDefault="00B634B0" w:rsidP="00B634B0">
      <w:pPr>
        <w:widowControl w:val="0"/>
        <w:tabs>
          <w:tab w:val="center" w:leader="dot" w:pos="6392"/>
          <w:tab w:val="right" w:pos="7098"/>
          <w:tab w:val="center" w:pos="7494"/>
          <w:tab w:val="right" w:pos="8127"/>
          <w:tab w:val="right" w:pos="9358"/>
          <w:tab w:val="right" w:pos="9672"/>
        </w:tabs>
        <w:spacing w:after="0" w:line="274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(2)Срокът за доставка на оборудването е</w:t>
      </w:r>
      <w:r w:rsidR="008939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93996" w:rsidRPr="004566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дин </w:t>
      </w:r>
      <w:r w:rsidR="00703594" w:rsidRPr="004566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н</w:t>
      </w:r>
      <w:r w:rsidR="008939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1C0D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счита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70359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тата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на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8939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учаване</w:t>
      </w:r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на</w:t>
      </w:r>
    </w:p>
    <w:p w:rsidR="00E347DA" w:rsidRDefault="00B634B0" w:rsidP="00B634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злагателно</w:t>
      </w:r>
      <w:proofErr w:type="spellEnd"/>
      <w:r w:rsidRPr="00B634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и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E15A9D" w:rsidRPr="002944BE" w:rsidRDefault="00E15A9D" w:rsidP="00B634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15A9D" w:rsidRPr="00E15A9D" w:rsidRDefault="00E15A9D" w:rsidP="00E15A9D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15A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Ш. ЦЕНИ И ПЛАЩАНИЯ</w:t>
      </w:r>
    </w:p>
    <w:p w:rsidR="00E15A9D" w:rsidRPr="00E15A9D" w:rsidRDefault="00E15A9D" w:rsidP="00631536">
      <w:pPr>
        <w:widowControl w:val="0"/>
        <w:tabs>
          <w:tab w:val="right" w:leader="dot" w:pos="967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3. (1) Единичните цени на оборудването   са</w:t>
      </w:r>
      <w:r w:rsidR="0063153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очените в Приложение № 1 на настоящия договор, съгласно офертата на ИЗПЪЛНИТЕЛЯ.</w:t>
      </w:r>
    </w:p>
    <w:p w:rsidR="00E15A9D" w:rsidRPr="00E15A9D" w:rsidRDefault="00E15A9D" w:rsidP="00631536">
      <w:pPr>
        <w:widowControl w:val="0"/>
        <w:numPr>
          <w:ilvl w:val="0"/>
          <w:numId w:val="6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ената по ал. 1 включва всички разходи, свързани с изпълнение предмета на обществената поръчка включително, но не само по: опаковка, доставка до определеното от ВЪЗЛОЖИТЕЛЯ място (транспорт, застраховки, митни сборове), монтаж и/или тестване и гаранционно поддържане (поправка на повреди, труд, командировки, транспортни и пощенски услуги, комуникации и др., замяната на дефектните части и модули), данъци, такси и всякакви други разходи, свързани с изпълнение на поръчката.</w:t>
      </w:r>
    </w:p>
    <w:p w:rsidR="00E15A9D" w:rsidRPr="00E15A9D" w:rsidRDefault="00E15A9D" w:rsidP="00631536">
      <w:pPr>
        <w:widowControl w:val="0"/>
        <w:numPr>
          <w:ilvl w:val="0"/>
          <w:numId w:val="6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ената е окончателна и не подлежи на промяна за срока на действие на договора, освен в предвидените в Закона за обществените поръчки случаи.</w:t>
      </w: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4. Разплащането се извършва по следния начин: Цената, която възложителят ще заплати е стойността на оборудването по единичните цена за съответните количества, съгласно офертата на ИЗПЪЛНИТЕЛЯ.</w:t>
      </w: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плащането е в български левове по банков път с платежно нареждане след представяне на документите по чл. 5.</w:t>
      </w: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5. Основание за плащане са следните документи: фактура на изпълнителя; сертификати за качество и документи за произход на доставеното оборудване и двустранно подписани приемателно-предавателни протоколи при доставката.</w:t>
      </w: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актурата трябва да съдържа всички реквизити съгласно Закона за счетоводството. В описателната й част трябва да е включен следният текст:</w:t>
      </w:r>
    </w:p>
    <w:p w:rsidR="00E15A9D" w:rsidRPr="00631536" w:rsidRDefault="00E15A9D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315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Разходът е извършен по </w:t>
      </w:r>
      <w:r w:rsidRPr="006315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оект BG05M9OP001-2.018-0006-2014BG05M2OP001-C01 „Нашето бъдеще в нашите ръце – интегрирана и устойчива подкрепа за активизиране и</w:t>
      </w:r>
      <w:r w:rsidRPr="0063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на ромската общност в община Средец“, финансиран от Оперативна програма „Наука и образование за интелигентен растеж“, </w:t>
      </w:r>
      <w:proofErr w:type="spellStart"/>
      <w:r w:rsidRPr="0063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финансирана</w:t>
      </w:r>
      <w:proofErr w:type="spellEnd"/>
      <w:r w:rsidRPr="0063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Европейския съюз чрез Европейските структурни и инвестиционни фондове;</w:t>
      </w: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в фактурата всеки артикул следва да е посочен на отделен ред.</w:t>
      </w:r>
    </w:p>
    <w:p w:rsidR="00E15A9D" w:rsidRPr="00631536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E15A9D" w:rsidRPr="00E15A9D" w:rsidRDefault="00E15A9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6. Всички плащания в полза на ИЗПЪЛНИТЕЛЯ се извършват по следната банкова</w:t>
      </w:r>
    </w:p>
    <w:p w:rsidR="00E15A9D" w:rsidRPr="00E15A9D" w:rsidRDefault="00FC4D8C" w:rsidP="00631536">
      <w:pPr>
        <w:widowControl w:val="0"/>
        <w:tabs>
          <w:tab w:val="right" w:leader="dot" w:pos="2562"/>
          <w:tab w:val="left" w:leader="dot" w:pos="3166"/>
          <w:tab w:val="left" w:leader="dot" w:pos="3526"/>
          <w:tab w:val="left" w:leader="dot" w:pos="3582"/>
          <w:tab w:val="left" w:leader="dot" w:pos="3763"/>
          <w:tab w:val="left" w:leader="dot" w:pos="4304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метка:</w:t>
      </w:r>
    </w:p>
    <w:p w:rsidR="00E15A9D" w:rsidRPr="00893996" w:rsidRDefault="00FC4D8C" w:rsidP="00631536">
      <w:pPr>
        <w:widowControl w:val="0"/>
        <w:tabs>
          <w:tab w:val="left" w:leader="dot" w:pos="1676"/>
          <w:tab w:val="left" w:leader="dot" w:pos="1790"/>
          <w:tab w:val="left" w:leader="dot" w:pos="3606"/>
          <w:tab w:val="left" w:leader="dot" w:pos="3901"/>
          <w:tab w:val="left" w:leader="dot" w:pos="3958"/>
          <w:tab w:val="left" w:leader="dot" w:pos="4072"/>
        </w:tabs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C4D8C">
        <w:rPr>
          <w:rFonts w:ascii="Times New Roman" w:eastAsia="Times New Roman" w:hAnsi="Times New Roman"/>
          <w:b/>
          <w:color w:val="000000"/>
          <w:sz w:val="24"/>
          <w:szCs w:val="24"/>
          <w:lang w:val="de-DE" w:eastAsia="de-DE"/>
        </w:rPr>
        <w:t>IBAN:</w:t>
      </w:r>
      <w:r w:rsidR="00E15A9D" w:rsidRPr="00FC4D8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893996">
        <w:rPr>
          <w:rFonts w:ascii="Times New Roman" w:eastAsia="Times New Roman" w:hAnsi="Times New Roman"/>
          <w:b/>
          <w:sz w:val="24"/>
          <w:szCs w:val="24"/>
          <w:lang w:val="en-US"/>
        </w:rPr>
        <w:t>BG21RZBB9155108603060</w:t>
      </w:r>
      <w:r w:rsidR="00893996">
        <w:rPr>
          <w:rFonts w:ascii="Times New Roman" w:eastAsia="Times New Roman" w:hAnsi="Times New Roman"/>
          <w:b/>
          <w:sz w:val="24"/>
          <w:szCs w:val="24"/>
        </w:rPr>
        <w:t>9</w:t>
      </w:r>
    </w:p>
    <w:p w:rsidR="00FC4D8C" w:rsidRPr="00FC4D8C" w:rsidRDefault="00E15A9D" w:rsidP="00FC4D8C">
      <w:pPr>
        <w:widowControl w:val="0"/>
        <w:tabs>
          <w:tab w:val="right" w:leader="dot" w:pos="4383"/>
        </w:tabs>
        <w:spacing w:after="0" w:line="24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  <w:r w:rsidRPr="00FC4D8C">
        <w:rPr>
          <w:rFonts w:ascii="Times New Roman" w:eastAsia="Times New Roman" w:hAnsi="Times New Roman"/>
          <w:b/>
          <w:color w:val="000000"/>
          <w:sz w:val="24"/>
          <w:szCs w:val="24"/>
          <w:lang w:val="de-DE" w:eastAsia="de-DE"/>
        </w:rPr>
        <w:t>BIC:</w:t>
      </w:r>
      <w:r w:rsidRPr="00FC4D8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FC4D8C" w:rsidRPr="00FC4D8C">
        <w:rPr>
          <w:rFonts w:ascii="Times New Roman" w:eastAsia="Times New Roman" w:hAnsi="Times New Roman"/>
          <w:b/>
          <w:sz w:val="24"/>
          <w:szCs w:val="24"/>
          <w:lang w:val="en-US"/>
        </w:rPr>
        <w:t>RZBBBGSF</w:t>
      </w:r>
      <w:r w:rsidR="00FC4D8C" w:rsidRPr="00FC4D8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E15A9D" w:rsidRPr="00FC4D8C" w:rsidRDefault="00E15A9D" w:rsidP="00FC4D8C">
      <w:pPr>
        <w:widowControl w:val="0"/>
        <w:tabs>
          <w:tab w:val="right" w:leader="dot" w:pos="4383"/>
        </w:tabs>
        <w:spacing w:after="0" w:line="24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C4D8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Банка:</w:t>
      </w:r>
      <w:r w:rsidR="00FC4D8C" w:rsidRPr="00FC4D8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АЙФАЙЗЕНБАНК ЕАД</w:t>
      </w:r>
    </w:p>
    <w:p w:rsidR="00773F8D" w:rsidRPr="00FC4D8C" w:rsidRDefault="00773F8D" w:rsidP="00631536">
      <w:pPr>
        <w:widowControl w:val="0"/>
        <w:tabs>
          <w:tab w:val="center" w:leader="dot" w:pos="4261"/>
        </w:tabs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F8D" w:rsidRPr="00773F8D" w:rsidRDefault="00773F8D" w:rsidP="00631536">
      <w:pPr>
        <w:keepNext/>
        <w:keepLines/>
        <w:widowControl w:val="0"/>
        <w:numPr>
          <w:ilvl w:val="0"/>
          <w:numId w:val="7"/>
        </w:numPr>
        <w:spacing w:after="0" w:line="274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bookmark9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АВА И ЗАДЪЛЖЕНИЯ НА ВЪЗЛОЖИТЕЛЯ</w:t>
      </w:r>
      <w:bookmarkEnd w:id="0"/>
    </w:p>
    <w:p w:rsidR="00773F8D" w:rsidRPr="00773F8D" w:rsidRDefault="00773F8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7. ВЪЗЛОЖИТЕЛЯТ е длъжен:</w:t>
      </w:r>
    </w:p>
    <w:p w:rsidR="00773F8D" w:rsidRPr="00773F8D" w:rsidRDefault="00773F8D" w:rsidP="00631536">
      <w:pPr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осигури средства за финансирането на поръчката;</w:t>
      </w:r>
    </w:p>
    <w:p w:rsidR="00773F8D" w:rsidRPr="00773F8D" w:rsidRDefault="00773F8D" w:rsidP="00631536">
      <w:pPr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определи упълномощено лице по настоящия договор, което да следи за своевременното и качествено изпълнение на договора.</w:t>
      </w:r>
    </w:p>
    <w:p w:rsidR="00773F8D" w:rsidRPr="00773F8D" w:rsidRDefault="00773F8D" w:rsidP="00631536">
      <w:pPr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773F8D" w:rsidRPr="00773F8D" w:rsidRDefault="00773F8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8. ВЪЗЛОЖИТЕЛЯТ има право:</w:t>
      </w:r>
    </w:p>
    <w:p w:rsidR="00773F8D" w:rsidRPr="00773F8D" w:rsidRDefault="00773F8D" w:rsidP="00631536">
      <w:pPr>
        <w:widowControl w:val="0"/>
        <w:numPr>
          <w:ilvl w:val="0"/>
          <w:numId w:val="9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проверява изпълнението по този договор по всяко време и по начин, незатрудняващ работата на ИЗПЪЛНИТЕЛЯ.</w:t>
      </w:r>
    </w:p>
    <w:p w:rsidR="00773F8D" w:rsidRPr="00773F8D" w:rsidRDefault="00773F8D" w:rsidP="00631536">
      <w:pPr>
        <w:widowControl w:val="0"/>
        <w:numPr>
          <w:ilvl w:val="0"/>
          <w:numId w:val="9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откаже плащането за доставка, ако оборудването не отговаря на техническите изисквания,</w:t>
      </w:r>
    </w:p>
    <w:p w:rsidR="00773F8D" w:rsidRPr="00773F8D" w:rsidRDefault="00773F8D" w:rsidP="00631536">
      <w:pPr>
        <w:widowControl w:val="0"/>
        <w:numPr>
          <w:ilvl w:val="0"/>
          <w:numId w:val="9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върне заявеното оборудване, ако не отговаря на изискванията на техническата спецификация и техническото предложение на ИЗПЪЛНИТЕЛЯ.</w:t>
      </w:r>
    </w:p>
    <w:p w:rsidR="00773F8D" w:rsidRPr="00773F8D" w:rsidRDefault="00773F8D" w:rsidP="00631536">
      <w:pPr>
        <w:keepNext/>
        <w:keepLines/>
        <w:widowControl w:val="0"/>
        <w:numPr>
          <w:ilvl w:val="0"/>
          <w:numId w:val="7"/>
        </w:numPr>
        <w:spacing w:after="0" w:line="274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1" w:name="bookmark10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ПРАВА И ЗАДЪЛЖЕНИЯ НА ИЗПЪЛНИТЕЛЯ</w:t>
      </w:r>
      <w:bookmarkEnd w:id="1"/>
    </w:p>
    <w:p w:rsidR="00773F8D" w:rsidRPr="00773F8D" w:rsidRDefault="00773F8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 9. ИЗПЪЛНИТЕЛЯТ е длъжен: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изпълни поръчката качествено в съответствие с техническата спецификация и техническото предложение, което е неразделна част от настоящия договор.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извършва гаранционна поддръжка на техниката/ програмните продукти, съгласно сроковете и условията на настоящия договор.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появили се дефекти в гаранционния срок, в случай че повредата не може да бъде отстранена, да замен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фектиралото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стройство с фабрично ново, с характеристики, еквивалентни на тези на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фектиралото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предаде на упълномощените представители на ВЪЗЛОЖИТЕЛЯ на хартиен или електронен носител, съпътстващата техническа документация за доставената техника, както и електронен носител с информация с партидните номера, марките и моделите на техниката.</w:t>
      </w:r>
    </w:p>
    <w:p w:rsidR="00773F8D" w:rsidRPr="00773F8D" w:rsidRDefault="00773F8D" w:rsidP="00631536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достави техниката в оригиналната опаковка от производителя, окомплектована с всички необходим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терфейс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захранващи кабели по БДС или еквивалент, както и с включена безплатна софтуерна под дръжка на системния софтуер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(BIOS, firmware,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райвери и др.) в рамките на жизнения им цикъл. Поддръжката трябва да е свободно достъпна от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B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сайта на производителя.</w:t>
      </w:r>
    </w:p>
    <w:p w:rsidR="00773F8D" w:rsidRPr="00773F8D" w:rsidRDefault="00773F8D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0. ИЗПЪЛНИТЕЛЯТ има право:</w:t>
      </w:r>
    </w:p>
    <w:p w:rsidR="00773F8D" w:rsidRPr="00773F8D" w:rsidRDefault="00773F8D" w:rsidP="00631536">
      <w:pPr>
        <w:widowControl w:val="0"/>
        <w:numPr>
          <w:ilvl w:val="0"/>
          <w:numId w:val="11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точно и качествено изпълнение да получи уговореното възнаграждение при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условията и в срока, посочени в настоящия договор.</w:t>
      </w:r>
    </w:p>
    <w:p w:rsidR="00773F8D" w:rsidRPr="00631536" w:rsidRDefault="00773F8D" w:rsidP="00631536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</w:t>
      </w:r>
      <w:r w:rsidRPr="0063153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3F8D" w:rsidRPr="00631536" w:rsidRDefault="00773F8D" w:rsidP="00631536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1. ИЗПЪЛНИТЕЛЯТ задължително и незабавно уведомява ВЪЗЛОЖИТЕЛЯ при невъзможност да изпълни доставката, поради повреди в техниката или други уважителни причини,</w:t>
      </w:r>
    </w:p>
    <w:p w:rsidR="00A30BCA" w:rsidRPr="00A30BCA" w:rsidRDefault="00A30BCA" w:rsidP="00631536">
      <w:pPr>
        <w:keepNext/>
        <w:keepLines/>
        <w:widowControl w:val="0"/>
        <w:numPr>
          <w:ilvl w:val="0"/>
          <w:numId w:val="7"/>
        </w:numPr>
        <w:spacing w:after="0" w:line="274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2" w:name="bookmark11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ГАРАНЦИИ И ОТГОВОРНОСТ</w:t>
      </w:r>
      <w:bookmarkEnd w:id="2"/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2. (1) При неспазване на сроковете по този договор, виновната страна ще заплаща неустойка на изправната страна в размер на 5% от стойността на договора за всеки ден забавяне, но не по-вече от 10%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(2) При установяване на недекларирано обстоятелство за наличие на конфликт на интереси, при което изпълнителя дължи финансова санкция на възложителя в размер на 20 % (словом: Двадесет процента) от Стойността на Договор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3. Всички щети и пропуснати ползи, понесени от ВЪЗЛОЖИТЕЛЯ в резултат на грешки, недостатъци и пропуски, както и в резултат от некачественото изпълнение на доставката, са за сметка на ИЗПЪЛНИТЕЛЯ.</w:t>
      </w:r>
    </w:p>
    <w:p w:rsidR="00A30BCA" w:rsidRPr="00A30BCA" w:rsidRDefault="00A30BCA" w:rsidP="00631536">
      <w:pPr>
        <w:keepNext/>
        <w:keepLines/>
        <w:widowControl w:val="0"/>
        <w:numPr>
          <w:ilvl w:val="0"/>
          <w:numId w:val="7"/>
        </w:numPr>
        <w:spacing w:after="0" w:line="277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3" w:name="bookmark12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ПРЕКРАТЯВАНЕ НА ДОГОВОРА</w:t>
      </w:r>
      <w:bookmarkEnd w:id="3"/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4. Настоящият договор може да бъде прекратен по взаимно съгласие чрез подписване на двустранно споразумение.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15. ВЪЗЛОЖИТЕЛЯТ може да прекрати едностранно договора чрез писмено уведомление на ИЗПЪЛНИТЕЛЯ, ако в резултат на обстоятелства, възникнали след сключването му, не е в състояние да изпълни своите задължения.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овията по този член се установяват с протокол, съставен и подписан от комисия, назначена от Възложителя.</w:t>
      </w:r>
    </w:p>
    <w:p w:rsidR="00A30BCA" w:rsidRPr="00A30BCA" w:rsidRDefault="00A30BCA" w:rsidP="00631536">
      <w:pPr>
        <w:keepNext/>
        <w:keepLines/>
        <w:widowControl w:val="0"/>
        <w:numPr>
          <w:ilvl w:val="0"/>
          <w:numId w:val="7"/>
        </w:numPr>
        <w:spacing w:after="0" w:line="270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4" w:name="bookmark13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ОБЩИ РАЗПОРЕДБИ</w:t>
      </w:r>
      <w:bookmarkEnd w:id="4"/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Дефинирани понятия и тълкуване</w:t>
      </w:r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- според значението, което им се придава в основните разпоредби на ЗОП.</w:t>
      </w:r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/ специалните разпоредби имат предимство пред общите разпоредби; б/ разпоредбите на Приложенията имат предимство пред разпоредбите на Договора.</w:t>
      </w:r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Спазване на приложими норми</w:t>
      </w:r>
    </w:p>
    <w:p w:rsidR="00A30BCA" w:rsidRPr="00A30BCA" w:rsidRDefault="00A30BCA" w:rsidP="00631536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изпълнението на Договора, ИЗПЪЛНИТЕЛЯТ и неговите подизпълнители са длъжни да спазва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A30BCA" w:rsidRPr="00A30BCA" w:rsidRDefault="00631536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lastRenderedPageBreak/>
        <w:t>Конф</w:t>
      </w:r>
      <w:r w:rsidR="00A30BCA"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иденциалност</w:t>
      </w:r>
      <w:proofErr w:type="spellEnd"/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П известна при или по повод изпълнението на Договора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изключение на случаите, посочени по-долу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 се счита за нарушение на задълженията за неразкриване на Конфиденциална информация, когато:</w:t>
      </w:r>
    </w:p>
    <w:p w:rsidR="00A30BCA" w:rsidRPr="00A30BCA" w:rsidRDefault="00A30BCA" w:rsidP="00631536">
      <w:pPr>
        <w:widowControl w:val="0"/>
        <w:numPr>
          <w:ilvl w:val="0"/>
          <w:numId w:val="12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нформацията е станала или става публично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стьпн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без нарушаване на този Договор от която и да е от Страните;</w:t>
      </w:r>
    </w:p>
    <w:p w:rsidR="00A30BCA" w:rsidRPr="00A30BCA" w:rsidRDefault="00A30BCA" w:rsidP="00631536">
      <w:pPr>
        <w:widowControl w:val="0"/>
        <w:numPr>
          <w:ilvl w:val="0"/>
          <w:numId w:val="12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нформацията се изисквано силата на закон, приложим спрямо която и да е от Страните; или</w:t>
      </w:r>
    </w:p>
    <w:p w:rsidR="00A30BCA" w:rsidRPr="00A30BCA" w:rsidRDefault="00A30BCA" w:rsidP="00631536">
      <w:pPr>
        <w:widowControl w:val="0"/>
        <w:numPr>
          <w:ilvl w:val="0"/>
          <w:numId w:val="12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лучаите по точки 2 или 3 Страната, която следва да предостави информацията, уведомява незабавно другата Страна по Договор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дълженията по тази клауза се отнасят до ИЗПЪЛНИТЕЛЯ, всички негови поделения, контролирани от него фирми и организации, всички негови служители и наети от него физически или юридически лица, като ИЗПЪЛНИТЕЛЯТ отговаря за изпълнението на тези задължения от страна на такива лиц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ублични изявления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ЯТ няма право да дава публични изявления и съобщения, да разкрива или разгласява каквато и да е информация, която е получил във връзка с изпълнението на този Договор, независимо дали е въз основа на данни и материали на ВЪЗЛОЖИТЕЛЯ или на резултати от работата на ИЗПЪЛНИТЕЛЯ, без предварителното писмено съгласие на ВЪЗЛОЖИТЕЛЯ, което съгласие няма да бъде безпричинно отказано или забавено.</w:t>
      </w:r>
    </w:p>
    <w:p w:rsidR="00A30BCA" w:rsidRPr="00A30BCA" w:rsidRDefault="00A30BCA" w:rsidP="00631536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42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Авторски права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траните се съгласяват, на основание </w:t>
      </w:r>
      <w:r w:rsidRPr="004644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bg-BG"/>
        </w:rPr>
        <w:t>чл.</w:t>
      </w:r>
      <w:r w:rsidRPr="00464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42, ал.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лучай че бъде установено с влязло в сила съдебно решение или в случай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 а/ чрез промяна на съответния документ или материал; ил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/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/ като получи за своя сметка разрешение за ползване на продукта от третото лице, чиито права са нарушени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ЗЛОЖИТЕЛЯТ уведомява ИЗПЪЛНИТЕЛЯ за претенциите за нарушени авторски права от страна на трети лица в срок до 7 </w:t>
      </w:r>
      <w:r w:rsidRPr="0063153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>(словом: седем)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рехвърляне на права и задължения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дизпълнение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огат да бъдат прехвърляни или залагани съгласно приложимото прав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Изменения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A30BCA" w:rsidRPr="00A30BCA" w:rsidRDefault="00A30BCA" w:rsidP="00631536">
      <w:pPr>
        <w:widowControl w:val="0"/>
        <w:spacing w:after="0" w:line="266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Непреодолима сила</w:t>
      </w:r>
    </w:p>
    <w:p w:rsidR="00A30BCA" w:rsidRPr="00A30BCA" w:rsidRDefault="00A30BCA" w:rsidP="00631536">
      <w:pPr>
        <w:widowControl w:val="0"/>
        <w:spacing w:after="0" w:line="266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раните не отговарят за неизпълнение на задължение по този Договор, когато невъзможността за изпълнение се дължи на непреодолима сил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 може да се позовава на непреодолима сила Страна: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а/ която е била в забава или друго неизпълнение преди настъпването на непреодолима сила; б/ която не е информирала другата Страна за настъпването на непреодолима сила; или в/ чиято небрежност или умишлени действия или бездействия са довели до невъзможност за изпълнение на Договор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псата на парични средства не представлява непреодолима сила.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Нищожност на отделни клаузи</w:t>
      </w:r>
    </w:p>
    <w:p w:rsidR="00A30BCA" w:rsidRPr="00A30BCA" w:rsidRDefault="00A30BCA" w:rsidP="00631536">
      <w:pPr>
        <w:widowControl w:val="0"/>
        <w:spacing w:after="0" w:line="277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Уведомления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целите на този Договор данните и лицата за контакт на Страните са, както следва: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3а ВЪЗЛОЖИТЕЛЯ:</w:t>
      </w:r>
    </w:p>
    <w:p w:rsidR="00A30BCA" w:rsidRPr="00A30BCA" w:rsidRDefault="00A30BCA" w:rsidP="00631536">
      <w:pPr>
        <w:widowControl w:val="0"/>
        <w:tabs>
          <w:tab w:val="center" w:leader="dot" w:pos="6583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 за кореспонденция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8300,</w:t>
      </w:r>
      <w:proofErr w:type="spellStart"/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л</w:t>
      </w:r>
      <w:proofErr w:type="spellEnd"/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Бургас,общ.Средец,гр.Средец,ул.“Васил Коларов“№168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..</w:t>
      </w:r>
    </w:p>
    <w:p w:rsidR="00A30BCA" w:rsidRPr="00F30B9B" w:rsidRDefault="00A30BCA" w:rsidP="00631536">
      <w:pPr>
        <w:widowControl w:val="0"/>
        <w:tabs>
          <w:tab w:val="right" w:leader="dot" w:pos="3519"/>
          <w:tab w:val="left" w:pos="3704"/>
          <w:tab w:val="left" w:leader="dot" w:pos="4599"/>
          <w:tab w:val="left" w:leader="dot" w:pos="4838"/>
          <w:tab w:val="left" w:leader="dot" w:pos="6334"/>
          <w:tab w:val="left" w:leader="dot" w:pos="807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.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892237380  ,</w:t>
      </w:r>
      <w:r w:rsidR="00F30B9B"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акс:</w:t>
      </w:r>
      <w:r w:rsidR="00F30B9B" w:rsidRP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5551/31-60</w:t>
      </w:r>
    </w:p>
    <w:p w:rsidR="00A30BCA" w:rsidRPr="00F30B9B" w:rsidRDefault="00A30BCA" w:rsidP="00631536">
      <w:pPr>
        <w:widowControl w:val="0"/>
        <w:tabs>
          <w:tab w:val="left" w:leader="dot" w:pos="1176"/>
          <w:tab w:val="left" w:leader="dot" w:pos="1360"/>
          <w:tab w:val="left" w:leader="dot" w:pos="2742"/>
          <w:tab w:val="left" w:leader="dot" w:pos="5766"/>
          <w:tab w:val="left" w:leader="dot" w:pos="5910"/>
          <w:tab w:val="left" w:leader="dot" w:pos="7580"/>
          <w:tab w:val="left" w:leader="dot" w:pos="7768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-mail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sou_sredec@abv.bg</w:t>
      </w:r>
      <w:proofErr w:type="spellEnd"/>
      <w:r w:rsidR="00F30B9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 за контакт</w:t>
      </w:r>
      <w:proofErr w:type="gram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ладислава</w:t>
      </w:r>
      <w:proofErr w:type="gramEnd"/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анева-Директор</w:t>
      </w:r>
    </w:p>
    <w:p w:rsidR="00A30BCA" w:rsidRPr="00A30BCA" w:rsidRDefault="00A30BCA" w:rsidP="00631536">
      <w:pPr>
        <w:widowControl w:val="0"/>
        <w:numPr>
          <w:ilvl w:val="0"/>
          <w:numId w:val="13"/>
        </w:numPr>
        <w:tabs>
          <w:tab w:val="left" w:pos="374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ПЪЛНИТЕЛЯ:</w:t>
      </w:r>
    </w:p>
    <w:p w:rsidR="00A30BCA" w:rsidRPr="00A30BCA" w:rsidRDefault="00A30BCA" w:rsidP="00F30B9B">
      <w:pPr>
        <w:widowControl w:val="0"/>
        <w:tabs>
          <w:tab w:val="left" w:leader="dot" w:pos="3549"/>
          <w:tab w:val="left" w:leader="dot" w:pos="3991"/>
          <w:tab w:val="left" w:leader="dot" w:pos="4506"/>
          <w:tab w:val="left" w:leader="dot" w:pos="4599"/>
        </w:tabs>
        <w:spacing w:after="0" w:line="274" w:lineRule="exact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 за кореспонденция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8000,</w:t>
      </w:r>
      <w:r w:rsidR="00F30B9B" w:rsidRPr="00F30B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30B9B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F30B9B">
        <w:rPr>
          <w:rFonts w:ascii="Times New Roman" w:eastAsia="Times New Roman" w:hAnsi="Times New Roman"/>
          <w:sz w:val="24"/>
          <w:szCs w:val="24"/>
        </w:rPr>
        <w:t>.Бургас,общ.Бургас,гр.</w:t>
      </w:r>
      <w:proofErr w:type="spellStart"/>
      <w:r w:rsidR="00F30B9B">
        <w:rPr>
          <w:rFonts w:ascii="Times New Roman" w:eastAsia="Times New Roman" w:hAnsi="Times New Roman"/>
          <w:sz w:val="24"/>
          <w:szCs w:val="24"/>
        </w:rPr>
        <w:t>бургас</w:t>
      </w:r>
      <w:proofErr w:type="spellEnd"/>
      <w:r w:rsidR="00F30B9B">
        <w:rPr>
          <w:rFonts w:ascii="Times New Roman" w:eastAsia="Times New Roman" w:hAnsi="Times New Roman"/>
          <w:sz w:val="24"/>
          <w:szCs w:val="24"/>
        </w:rPr>
        <w:t xml:space="preserve">,ул.“Сан </w:t>
      </w:r>
      <w:proofErr w:type="spellStart"/>
      <w:r w:rsidR="00F30B9B">
        <w:rPr>
          <w:rFonts w:ascii="Times New Roman" w:eastAsia="Times New Roman" w:hAnsi="Times New Roman"/>
          <w:sz w:val="24"/>
          <w:szCs w:val="24"/>
        </w:rPr>
        <w:t>Стефано</w:t>
      </w:r>
      <w:proofErr w:type="spellEnd"/>
      <w:r w:rsidR="00F30B9B">
        <w:rPr>
          <w:rFonts w:ascii="Times New Roman" w:eastAsia="Times New Roman" w:hAnsi="Times New Roman"/>
          <w:sz w:val="24"/>
          <w:szCs w:val="24"/>
        </w:rPr>
        <w:t>“№129</w:t>
      </w:r>
    </w:p>
    <w:p w:rsidR="00A30BCA" w:rsidRPr="00893996" w:rsidRDefault="00A30BCA" w:rsidP="00631536">
      <w:pPr>
        <w:widowControl w:val="0"/>
        <w:tabs>
          <w:tab w:val="left" w:leader="dot" w:pos="1716"/>
          <w:tab w:val="left" w:leader="dot" w:pos="3549"/>
          <w:tab w:val="left" w:leader="dot" w:pos="3685"/>
          <w:tab w:val="left" w:leader="dot" w:pos="807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.:</w:t>
      </w:r>
      <w:r w:rsidR="00F30B9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886772040</w:t>
      </w:r>
      <w:r w:rsidR="008939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</w:p>
    <w:p w:rsidR="00A30BCA" w:rsidRPr="00A30BCA" w:rsidRDefault="00893996" w:rsidP="00631536">
      <w:pPr>
        <w:widowControl w:val="0"/>
        <w:tabs>
          <w:tab w:val="left" w:leader="dot" w:pos="1417"/>
          <w:tab w:val="left" w:leader="dot" w:pos="1605"/>
          <w:tab w:val="left" w:leader="dot" w:pos="3549"/>
          <w:tab w:val="left" w:leader="dot" w:pos="3686"/>
          <w:tab w:val="left" w:leader="dot" w:pos="6334"/>
          <w:tab w:val="left" w:leader="dot" w:pos="6537"/>
          <w:tab w:val="left" w:leader="dot" w:pos="807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-mail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A5537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ffice@komplex2000.com</w:t>
      </w:r>
      <w:r w:rsidR="00A30BCA"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Лице за контакт:</w:t>
      </w:r>
      <w:r w:rsidR="00A5537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аня Стоянова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дата на уведомлението се счита:</w:t>
      </w:r>
    </w:p>
    <w:p w:rsidR="00A30BCA" w:rsidRPr="00A30BCA" w:rsidRDefault="00A30BCA" w:rsidP="00631536">
      <w:pPr>
        <w:widowControl w:val="0"/>
        <w:numPr>
          <w:ilvl w:val="0"/>
          <w:numId w:val="14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тата на предаването - при лично предаване на уведомлението;</w:t>
      </w:r>
    </w:p>
    <w:p w:rsidR="00A30BCA" w:rsidRPr="00A30BCA" w:rsidRDefault="00A30BCA" w:rsidP="00631536">
      <w:pPr>
        <w:widowControl w:val="0"/>
        <w:numPr>
          <w:ilvl w:val="0"/>
          <w:numId w:val="14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тата на пощенското клеймо на обратната разписка - при изпращане по пощата;</w:t>
      </w:r>
    </w:p>
    <w:p w:rsidR="00A30BCA" w:rsidRPr="00A30BCA" w:rsidRDefault="00A30BCA" w:rsidP="00631536">
      <w:pPr>
        <w:widowControl w:val="0"/>
        <w:numPr>
          <w:ilvl w:val="0"/>
          <w:numId w:val="14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тата на доставка, отбелязана върху куриерската разписка - при изпращане по куриер;</w:t>
      </w:r>
    </w:p>
    <w:p w:rsidR="00A30BCA" w:rsidRPr="00A30BCA" w:rsidRDefault="004566F8" w:rsidP="00631536">
      <w:pPr>
        <w:widowControl w:val="0"/>
        <w:numPr>
          <w:ilvl w:val="0"/>
          <w:numId w:val="14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0BCA"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тата на приемането - при изпращане по факс;</w:t>
      </w:r>
    </w:p>
    <w:p w:rsidR="00A30BCA" w:rsidRPr="00A30BCA" w:rsidRDefault="004566F8" w:rsidP="00631536">
      <w:pPr>
        <w:widowControl w:val="0"/>
        <w:numPr>
          <w:ilvl w:val="0"/>
          <w:numId w:val="14"/>
        </w:numPr>
        <w:tabs>
          <w:tab w:val="left" w:pos="318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</w:t>
      </w:r>
      <w:r w:rsidR="00A30BCA"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тата на получаване - при изпращане по електронна пощ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6315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словом</w:t>
      </w:r>
      <w:r w:rsidRPr="0063153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 xml:space="preserve">: </w:t>
      </w:r>
      <w:r w:rsidRPr="006315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Три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преобразуване без прекратяване, промяна на наименованието,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авноорганизационнат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ВЪЗЛО</w:t>
      </w:r>
      <w:r w:rsidR="00464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ЖИТЕЛЯ за промяната в срок до 3 </w:t>
      </w:r>
      <w:r w:rsidRPr="006315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644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(</w:t>
      </w:r>
      <w:r w:rsidRPr="006315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Три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дни от вписването  в съответния регистър.</w:t>
      </w:r>
    </w:p>
    <w:p w:rsidR="0046442C" w:rsidRDefault="0046442C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</w:pP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Конфликт на интерес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не предприема каквито и да са дейности, които могат да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авят в хипотеза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на конфл</w:t>
      </w:r>
      <w:r w:rsidR="00464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кт на интереси по смисъла на чл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57 от Регламент 966/2012 г. 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носимото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ционално законодателство. При наличие на такъв риск изпълнителят предприема всички необходими мерки за избягване на конфликт на интереси, и уведомява незабавно Управляващия орган относно обстоятелство, което предизвиква или може да предизвика подобен конфликт. Конфликт на интереси е налице, когато безпристрастното и обективно упражняване на функциите по договора на което и да е лице е опорочено поради причини, свързани със семейството, емоционалния живот, политическата или националната принадлежност, икономически интереси или всякакъв друг общ интерес, който то има с друго лице, съгласно чл. 57 от Регламент (ЕС, ЕВРАТОМ) № 966/2012 на Европейския парламент и на Съвета относно финансовите правила, приложими за общия бюджет на Съюза и за отмяна на Регламент (ЕО,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вратом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№1605/2002 на Съвет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зложителят ще на</w:t>
      </w:r>
      <w:r w:rsidR="00F06BE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жи финансова санкция в размер на 20 % от стойността на договора в хипотезите, в които за изпълнителя бъде устан</w:t>
      </w:r>
      <w:r w:rsidR="00D342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н недеклариран конфликт на ин</w:t>
      </w:r>
      <w:bookmarkStart w:id="5" w:name="_GoBack"/>
      <w:bookmarkEnd w:id="5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реси и когато бъде допуснато в резултат на това опорочаване на процедурата за възлагане на обществената поръчка, напр. При изготвяне на техническата спецификация за поръчката, участие на външни консултанти на бенефициента и др. подобни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оверителност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спазване на разпоредбата на членове 3.68, 3.69, 3.70, 3.71 и 3-72 от ДБФП, Изпълнителят се задължава да запази поверителността на всички поверително предоставени документи, информация или други материал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• за срок не по-малко от три години, считано от 31 декември след предаването на отчетите от страна на УО, в които са включени разходите по проекта, за проекти, за които сумата на общо допустимите разходи не надвишава левовата равностойност на 1 000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00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вро, за което УО уведомява Конкретния бенефициент;</w:t>
      </w:r>
    </w:p>
    <w:p w:rsidR="00A30BCA" w:rsidRPr="00A30BCA" w:rsidRDefault="00A30BCA" w:rsidP="00631536">
      <w:pPr>
        <w:widowControl w:val="0"/>
        <w:numPr>
          <w:ilvl w:val="0"/>
          <w:numId w:val="5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срок не по-малко от две години, считано от 31 декември след предаването на отчетите от страна на УО, в които са включени разходите по проекта, за проекти, за които сумата на общо допустимите разходи надвишава левовата равностойност на 1 000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00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вро, за което УО уведомява Конкретния бенефициент;</w:t>
      </w:r>
    </w:p>
    <w:p w:rsidR="00A30BCA" w:rsidRPr="00A30BCA" w:rsidRDefault="00A30BCA" w:rsidP="00631536">
      <w:pPr>
        <w:widowControl w:val="0"/>
        <w:numPr>
          <w:ilvl w:val="0"/>
          <w:numId w:val="5"/>
        </w:numPr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огато безвъзмездната финансова помощ попада в обхвата на Регламент (ЕС) № 1407/2013 на Комисията, за период от 10 бюджетни години от датата, на която е предоставена последната индивидуална помощ по схемата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което УО уведомява Конкретния бенефициен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правляващият орган уведомява Конкретния бенефициент за началната дата, от която тече периодъ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вропейската комисия има право на достъп до всички документи, предоставени на Управляващия орган, като спазва същите изисквания за поверителнос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реализиране на своите правомощия Управляващият орган, Сертифициращият орган, Конкретният бенефициент, изпълнителят и Европейската комисия спазват изискванията за защита на личните данни съобразно разпоредбите на чл. 5 от Регламент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(EC, EBP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ТОМ) № 966/2012 на Европейския парламент и на Съвета относно финансовите правила, приложими за общия бюджет на Съюза и за отмяна на Регламент (ЕО,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вратом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№1605/2002 на Съвета, и приложимото национално законодателство.</w:t>
      </w:r>
    </w:p>
    <w:p w:rsidR="0046442C" w:rsidRDefault="0046442C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</w:pP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lastRenderedPageBreak/>
        <w:t>Мерки за информация и комуникация, насочени към обществеността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е задължен да направи всичко необходимо за разгласяване на факта, че договорът се финансира ил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финансир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Европейския социален фонд. Предприетите за тази цел мерки трябва да са в съответствие с приложимите правила за информация и комуникация, предвидени в Приложение XII от Регламент (ЕС) № 1303/2013 на Европейския парламент и на Съвета и Единния наръчник на Бенефициента за прилагане на правилата за информация и комуникация 2014-2020 г. Когато безвъзмездната финансова помощ попада в обхвата на Инициативата за младежка заетост, описана в глава Глава IV на Регламент (ЕС) № 1304/2013 на Европейския парламент и на Съвета, Изпълнителят прилага мерките за информиране и комуникация по чл. 20 от Регламент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в всички обяви или публикации, свързани с Договора, както и на конференции и семинари, ИЗПЪЛНИТЕЛЯТ е длъжен да уточни, че Договорът е получил финансиране от Европейския социален фонд чрез Оперативна програма „Развитие на човешките ресурси“ 2014-2020 год. и Оперативна програма „Наука и образование за интелигентен растеж” 2014- 2020 г.</w:t>
      </w:r>
    </w:p>
    <w:p w:rsid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е съгласен Управляващият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, Европейската сметна палата и външ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публикуват неговото наименование и адрес, предназначението на отпуснатата безвъзмездна финансова помощ, максималния размер на помощта и съотношението на финансиране на допустимите разходи, съгласно предвиденото в договора.</w:t>
      </w:r>
    </w:p>
    <w:p w:rsidR="0046442C" w:rsidRPr="00A30BCA" w:rsidRDefault="0046442C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BCA" w:rsidRPr="00A30BCA" w:rsidRDefault="00A30BCA" w:rsidP="00631536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Счетоводни отчети и технически и финансови проверк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предоставя на Управляващия орган и Сертифициращия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, Европейската сметна палата и външн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авото да ползват свободно и съобразно обхвата на проверката всички документи, свързани с договора, независимо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формат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м, при условие, че с това не се нарушават съществуващи права на интелектуална и индустриална собственос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е длъжен да допуска Управляващия орган, Сертифициращия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, Европейската сметна палата и външн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проверяват, посредством проучване на документацията му или проверки на място, изпълнението на договора, и да проведат пълен одит, при необходимост, въз основа на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ходооправдателните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окументи, приложени към счетоводните отчети, счетоводната документация и други документи, свързани с финансирането на договора. Изпълнителят е длъжен да осигури наличността на документите в съответствие с изискванията на чл. 140 от Регламент (ЕС) № 1303/2013 на Европейския парламент и на Съвета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пълнителят е длъжен да допусне Управляващия орган, Сертифициращия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служба за борба с измамите и външн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извършат проверки и инспекции на място в съответствие с процедурите,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тази цел Изпълнителят се задължава да предостави на служителите или представителите на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Управляващия орган, Сертифициращия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 и Европейската сметна палата, както и на външн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остъп до местата, където се осъществява договора, в това число и достъп до неговите информационни системи, както и до всички документи и бази данни, свързани с финансово-техническото управление на договора, както и да направи всичко необходимо, за да улесни работата им. Достъпът, предоставен на служителите или представителите на Управляващия орган, Сертифициращия орган, национал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, Европейската сметна палата и външ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рябва да бъде поверителен спрямо трети страни без ущърб на публично-правните им задължения. Документите трябва да се съхраняват на достъпно място и да са картотекирани по начин, който улеснява проверката, а Конкретният бенефициент следва да уведоми Управляващия орган за точното им местонахождение. Изпълнителят гарантира, че правата на Управляващия орган, Сертифициращия орган, националните,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ционалните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ргани, Европейската комисия, Европейската служба за борба с измамите, Европейската сметна палата и външнит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дитор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извършват одити, проверки и проучвания, ще се упражняват равноправно, при еднакви условия и в съответствие с еднакви правила и по отношение на неговите партньори и подизпълнители. Когато партньор или подизпълнител на Изпълнителят е международна организация, се прилагат споразумения за проверки, сключени между тази организация и Европейската комисия.</w:t>
      </w:r>
    </w:p>
    <w:p w:rsidR="00A30BCA" w:rsidRPr="00A30BCA" w:rsidRDefault="00A30BCA" w:rsidP="00631536">
      <w:pPr>
        <w:widowControl w:val="0"/>
        <w:tabs>
          <w:tab w:val="left" w:pos="7555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Цялата документация по договора се съхранява или под формата на оригинали, или в заверени версии верни с оригинала, на общоприети носители на данни.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, указани в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.140 от Регламент (ЕС) №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303/2013. Всички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ходооправдател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руги документи с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азателствен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тойност за операции, за които сумата на допустимите разходи не надвишава левовата равностойност на 1 000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00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вро се съхраняват за период от три години, считано от 31 декември след предаването на отчетите, в които са включени разходите по операцията от страна на УО, за което последният уведомява Конкретния бенефициен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сички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ходооправдателн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руги документи е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азателствена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тойност за операции, за които сумата на допустимите разходи надвишава левовата равностойност на 1 000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000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вро се съхраняват за период от две години, считано от 31 декември след представянето на отчетите, в които са включени окончателните разходи по приключената операция от страна на УО, за което последният уведомява Конкретния бенефициент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овете спират да текат в случай на съдебни процедури или по надлежно обосновано искане на Европейската комисия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правляващият орган информира Конкретния бенефициент за началната дата на периода. Когато безвъзмездната финансова помощ попада в обхвата на Регламент (ЕС) № 1407/2013 на Комисията, Изпълнителят е длъжен да документира и събира цялата информация относно прилагането на Регламента. Така съставените документи трябва да съдържат цялата информация, която е необходима, за да се докаже, че са спазени условията по Регламент (ЕС) №1407/2013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окументацията относно индивидуалните помощи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464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 съхранява за период от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0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бюджетни години, считано от датата на тяхното предоставяне. Документацията относно схемите за помощ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 съхранява за период от 10 бюджетни години от датата, на която е предоставена последната индивидуални помощ по такава схема. Управляващият орган информира Конкретния бенефициент за началната дата на периода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Приложимо право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A30BCA" w:rsidRPr="00631536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eastAsia="bg-BG"/>
        </w:rPr>
      </w:pP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442C">
        <w:rPr>
          <w:rFonts w:ascii="Times New Roman" w:eastAsia="Times New Roman" w:hAnsi="Times New Roman"/>
          <w:smallCaps/>
          <w:color w:val="000000"/>
          <w:sz w:val="24"/>
          <w:szCs w:val="24"/>
          <w:lang w:eastAsia="bg-BG"/>
        </w:rPr>
        <w:t>Всички</w:t>
      </w:r>
      <w:r w:rsidRPr="00631536">
        <w:rPr>
          <w:rFonts w:ascii="Times New Roman" w:eastAsia="Times New Roman" w:hAnsi="Times New Roman"/>
          <w:smallCaps/>
          <w:color w:val="000000"/>
          <w:sz w:val="24"/>
          <w:szCs w:val="24"/>
          <w:lang w:eastAsia="bg-BG"/>
        </w:rPr>
        <w:t xml:space="preserve">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ововъзникнали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бстоятелства, ще се уреждат между Страните чрез преговори, а при непостигане на съгласие - спорът ще се отнася за решаване от компетентния български съд.</w:t>
      </w:r>
    </w:p>
    <w:p w:rsidR="00A30BCA" w:rsidRPr="00A30BCA" w:rsidRDefault="00A30BCA" w:rsidP="00631536">
      <w:pPr>
        <w:keepNext/>
        <w:keepLines/>
        <w:widowControl w:val="0"/>
        <w:numPr>
          <w:ilvl w:val="0"/>
          <w:numId w:val="7"/>
        </w:numPr>
        <w:tabs>
          <w:tab w:val="left" w:pos="526"/>
        </w:tabs>
        <w:spacing w:after="0" w:line="274" w:lineRule="exac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6" w:name="bookmark14"/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ЗАКЛЮЧИТЕЛНИ РАЗПОРЕДБИ</w:t>
      </w:r>
      <w:bookmarkEnd w:id="6"/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§1.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оровете, възникнали при изпълнение на настоящия договор се решават чрез провеждане на преговори от страните, а когато това е невъзможно - по реда на </w:t>
      </w:r>
      <w:proofErr w:type="spellStart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аждапско—</w:t>
      </w:r>
      <w:proofErr w:type="spellEnd"/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оцесуалния кодекс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§2. Изменения и допълнения на този договор не се допускат освен при условията на чл. 116, ал. 1 от Закона за обществените поръчки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b/>
          <w:bCs/>
          <w:color w:val="000000"/>
          <w:spacing w:val="-20"/>
          <w:sz w:val="24"/>
          <w:szCs w:val="24"/>
          <w:lang w:eastAsia="bg-BG"/>
        </w:rPr>
        <w:t xml:space="preserve">§з. </w:t>
      </w: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неуредените въпроси по настоящия договор се прилагат разпоредби на Закона за задълженията и договорите и действащото законодателство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§4. Адреси за кореспонденция на страните са адресите на седалищата им, посочени в този договор.</w:t>
      </w:r>
    </w:p>
    <w:p w:rsidR="00A30BCA" w:rsidRPr="00A30BCA" w:rsidRDefault="00A30BCA" w:rsidP="00631536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5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§5. Настоящият договор се състави в два еднообразни екземпляра - по един за всяка от страните.</w:t>
      </w:r>
    </w:p>
    <w:p w:rsidR="00F820F0" w:rsidRDefault="00F820F0" w:rsidP="0063153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47DA" w:rsidRPr="00631536" w:rsidRDefault="0046442C" w:rsidP="0063153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</w:t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="00E347DA" w:rsidRPr="00631536">
        <w:rPr>
          <w:rFonts w:ascii="Times New Roman" w:eastAsia="Times New Roman" w:hAnsi="Times New Roman"/>
          <w:b/>
          <w:bCs/>
          <w:sz w:val="24"/>
          <w:szCs w:val="24"/>
        </w:rPr>
        <w:t>ВЪЗЛОЖИТЕЛ</w:t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ab/>
        <w:t>…………………………………</w:t>
      </w:r>
    </w:p>
    <w:p w:rsidR="00E347DA" w:rsidRPr="00631536" w:rsidRDefault="00A55370" w:rsidP="0063153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ВЛАДИСЛАВА ЦАНЕВА</w:t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>/</w:t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ab/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ab/>
      </w:r>
      <w:r w:rsidR="00E347DA" w:rsidRPr="00631536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</w:p>
    <w:p w:rsidR="00E347DA" w:rsidRPr="00631536" w:rsidRDefault="00E347DA" w:rsidP="006315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47DA" w:rsidRPr="00631536" w:rsidRDefault="00E347DA" w:rsidP="006315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47DA" w:rsidRPr="00631536" w:rsidRDefault="00E347DA" w:rsidP="00F820F0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1536">
        <w:rPr>
          <w:rFonts w:ascii="Times New Roman" w:eastAsia="Times New Roman" w:hAnsi="Times New Roman"/>
          <w:b/>
          <w:bCs/>
          <w:sz w:val="24"/>
          <w:szCs w:val="24"/>
        </w:rPr>
        <w:t>ЗА ИЗПЪЛНИТЕЛЯ,</w:t>
      </w:r>
      <w:r w:rsidR="00A5537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31536">
        <w:rPr>
          <w:rFonts w:ascii="Times New Roman" w:eastAsia="Times New Roman" w:hAnsi="Times New Roman"/>
          <w:bCs/>
          <w:sz w:val="24"/>
          <w:szCs w:val="24"/>
        </w:rPr>
        <w:tab/>
      </w:r>
      <w:r w:rsidR="00A55370"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="00A55370">
        <w:rPr>
          <w:rFonts w:ascii="Times New Roman" w:eastAsia="Times New Roman" w:hAnsi="Times New Roman"/>
          <w:b/>
          <w:bCs/>
          <w:sz w:val="24"/>
          <w:szCs w:val="24"/>
        </w:rPr>
        <w:t>…………………                     ……………………..</w:t>
      </w:r>
    </w:p>
    <w:p w:rsidR="00E347DA" w:rsidRPr="00A55370" w:rsidRDefault="00E347DA" w:rsidP="00631536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  <w:r w:rsidRPr="00631536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A55370">
        <w:rPr>
          <w:rFonts w:ascii="Times New Roman" w:eastAsia="Times New Roman" w:hAnsi="Times New Roman"/>
          <w:b/>
          <w:bCs/>
          <w:sz w:val="24"/>
          <w:szCs w:val="24"/>
        </w:rPr>
        <w:t>КОМПЛЕКС2000</w:t>
      </w:r>
      <w:r w:rsidRPr="00631536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A55370">
        <w:rPr>
          <w:rFonts w:ascii="Times New Roman" w:eastAsia="Times New Roman" w:hAnsi="Times New Roman"/>
          <w:b/>
          <w:bCs/>
          <w:sz w:val="24"/>
          <w:szCs w:val="24"/>
        </w:rPr>
        <w:t>ООД</w:t>
      </w:r>
      <w:r w:rsidR="00A55370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</w:t>
      </w:r>
      <w:r w:rsidRPr="00A55370">
        <w:rPr>
          <w:rFonts w:ascii="Times New Roman" w:eastAsia="Times New Roman" w:hAnsi="Times New Roman"/>
          <w:b/>
          <w:bCs/>
        </w:rPr>
        <w:t>/</w:t>
      </w:r>
      <w:r w:rsidR="00A55370" w:rsidRPr="00A55370">
        <w:rPr>
          <w:rFonts w:ascii="Times New Roman" w:eastAsia="Times New Roman" w:hAnsi="Times New Roman"/>
          <w:b/>
          <w:bCs/>
        </w:rPr>
        <w:t>АТАНАС МИХАЛЕВ</w:t>
      </w:r>
      <w:r w:rsidRPr="00A55370">
        <w:rPr>
          <w:rFonts w:ascii="Times New Roman" w:eastAsia="Times New Roman" w:hAnsi="Times New Roman"/>
          <w:b/>
          <w:bCs/>
        </w:rPr>
        <w:t>/</w:t>
      </w:r>
      <w:r w:rsidR="00A55370" w:rsidRPr="00A55370">
        <w:rPr>
          <w:rFonts w:ascii="Times New Roman" w:eastAsia="Times New Roman" w:hAnsi="Times New Roman"/>
          <w:b/>
          <w:bCs/>
        </w:rPr>
        <w:t xml:space="preserve">                     /</w:t>
      </w:r>
      <w:r w:rsidR="00A55370">
        <w:rPr>
          <w:rFonts w:ascii="Times New Roman" w:eastAsia="Times New Roman" w:hAnsi="Times New Roman"/>
          <w:b/>
          <w:bCs/>
        </w:rPr>
        <w:t>РАДОСТИН РАЛЕВ</w:t>
      </w:r>
      <w:r w:rsidR="00A55370" w:rsidRPr="00A55370">
        <w:rPr>
          <w:rFonts w:ascii="Times New Roman" w:eastAsia="Times New Roman" w:hAnsi="Times New Roman"/>
          <w:b/>
          <w:bCs/>
        </w:rPr>
        <w:t>/</w:t>
      </w: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631536">
        <w:rPr>
          <w:rFonts w:ascii="Times New Roman" w:eastAsia="Times New Roman" w:hAnsi="Times New Roman"/>
          <w:sz w:val="24"/>
          <w:szCs w:val="24"/>
          <w:lang w:val="ru-RU"/>
        </w:rPr>
        <w:t>Съгласувал</w:t>
      </w:r>
      <w:proofErr w:type="spellEnd"/>
      <w:r w:rsidRPr="00631536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47DA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3153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proofErr w:type="spellStart"/>
      <w:r w:rsidRPr="00631536">
        <w:rPr>
          <w:rFonts w:ascii="Times New Roman" w:eastAsia="Times New Roman" w:hAnsi="Times New Roman"/>
          <w:sz w:val="24"/>
          <w:szCs w:val="24"/>
          <w:lang w:val="ru-RU"/>
        </w:rPr>
        <w:t>счетоводител</w:t>
      </w:r>
      <w:proofErr w:type="spellEnd"/>
      <w:r w:rsidRPr="006315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5370">
        <w:rPr>
          <w:rFonts w:ascii="Times New Roman" w:eastAsia="Times New Roman" w:hAnsi="Times New Roman"/>
          <w:sz w:val="24"/>
          <w:szCs w:val="24"/>
          <w:lang w:val="ru-RU"/>
        </w:rPr>
        <w:t>-    …………………….</w:t>
      </w:r>
    </w:p>
    <w:p w:rsidR="00A55370" w:rsidRPr="00A55370" w:rsidRDefault="00A55370" w:rsidP="00631536">
      <w:pPr>
        <w:spacing w:after="0" w:line="240" w:lineRule="auto"/>
        <w:jc w:val="both"/>
        <w:rPr>
          <w:rFonts w:ascii="Times New Roman" w:eastAsia="Times New Roman" w:hAnsi="Times New Roman"/>
          <w:b/>
          <w:lang w:val="ru-RU"/>
        </w:rPr>
      </w:pPr>
      <w:r w:rsidRPr="00A55370">
        <w:rPr>
          <w:rFonts w:ascii="Times New Roman" w:eastAsia="Times New Roman" w:hAnsi="Times New Roman"/>
          <w:b/>
          <w:lang w:val="ru-RU"/>
        </w:rPr>
        <w:t xml:space="preserve">                            /РАДОСТИНА ДЖЕНКОВА/</w:t>
      </w:r>
    </w:p>
    <w:p w:rsidR="00E347DA" w:rsidRPr="00A55370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347DA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31536">
        <w:rPr>
          <w:rFonts w:ascii="Times New Roman" w:eastAsia="Times New Roman" w:hAnsi="Times New Roman"/>
          <w:sz w:val="24"/>
          <w:szCs w:val="24"/>
          <w:lang w:val="ru-RU"/>
        </w:rPr>
        <w:t>– юрист</w:t>
      </w:r>
      <w:r w:rsidR="00A55370">
        <w:rPr>
          <w:rFonts w:ascii="Times New Roman" w:eastAsia="Times New Roman" w:hAnsi="Times New Roman"/>
          <w:sz w:val="24"/>
          <w:szCs w:val="24"/>
          <w:lang w:val="ru-RU"/>
        </w:rPr>
        <w:t>-        ……………………….</w:t>
      </w:r>
    </w:p>
    <w:p w:rsidR="00A55370" w:rsidRPr="00A55370" w:rsidRDefault="00A55370" w:rsidP="006315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55370">
        <w:rPr>
          <w:rFonts w:ascii="Times New Roman" w:eastAsia="Times New Roman" w:hAnsi="Times New Roman"/>
          <w:b/>
          <w:lang w:val="ru-RU"/>
        </w:rPr>
        <w:t xml:space="preserve">            /АДВ.</w:t>
      </w:r>
      <w:r>
        <w:rPr>
          <w:rFonts w:ascii="Times New Roman" w:eastAsia="Times New Roman" w:hAnsi="Times New Roman"/>
          <w:b/>
          <w:lang w:val="ru-RU"/>
        </w:rPr>
        <w:t xml:space="preserve"> </w:t>
      </w:r>
      <w:r w:rsidRPr="00A55370">
        <w:rPr>
          <w:rFonts w:ascii="Times New Roman" w:eastAsia="Times New Roman" w:hAnsi="Times New Roman"/>
          <w:b/>
          <w:lang w:val="ru-RU"/>
        </w:rPr>
        <w:t>ИРИНА КАМБУРОВА-ТУНТЕВА/</w:t>
      </w: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bg-BG"/>
        </w:rPr>
      </w:pP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bg-BG"/>
        </w:rPr>
      </w:pPr>
    </w:p>
    <w:p w:rsidR="00E347DA" w:rsidRPr="00631536" w:rsidRDefault="00E347DA" w:rsidP="00631536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bg-BG"/>
        </w:rPr>
      </w:pPr>
    </w:p>
    <w:p w:rsidR="00496C34" w:rsidRPr="00631536" w:rsidRDefault="00496C34" w:rsidP="00631536">
      <w:pPr>
        <w:jc w:val="both"/>
        <w:rPr>
          <w:rFonts w:ascii="Times New Roman" w:hAnsi="Times New Roman"/>
          <w:sz w:val="24"/>
          <w:szCs w:val="24"/>
        </w:rPr>
      </w:pPr>
    </w:p>
    <w:sectPr w:rsidR="00496C34" w:rsidRPr="00631536" w:rsidSect="00F30B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5F" w:rsidRDefault="00C0675F" w:rsidP="00A30BCA">
      <w:pPr>
        <w:spacing w:after="0" w:line="240" w:lineRule="auto"/>
      </w:pPr>
      <w:r>
        <w:separator/>
      </w:r>
    </w:p>
  </w:endnote>
  <w:endnote w:type="continuationSeparator" w:id="0">
    <w:p w:rsidR="00C0675F" w:rsidRDefault="00C0675F" w:rsidP="00A3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F820F0" w:rsidP="00F820F0">
    <w:pPr>
      <w:pStyle w:val="a8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ac"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F820F0" w:rsidRPr="004031DC" w:rsidRDefault="00F820F0" w:rsidP="00F820F0">
    <w:pPr>
      <w:pStyle w:val="a8"/>
      <w:jc w:val="center"/>
      <w:rPr>
        <w:i/>
        <w:sz w:val="12"/>
        <w:szCs w:val="12"/>
        <w:lang w:val="en-US"/>
      </w:rPr>
    </w:pPr>
  </w:p>
  <w:p w:rsidR="00F820F0" w:rsidRPr="009A54D0" w:rsidRDefault="00F820F0" w:rsidP="00F820F0">
    <w:pPr>
      <w:pStyle w:val="a8"/>
      <w:jc w:val="center"/>
      <w:rPr>
        <w:i/>
        <w:sz w:val="20"/>
      </w:rPr>
    </w:pPr>
    <w:r w:rsidRPr="009A54D0">
      <w:rPr>
        <w:i/>
        <w:sz w:val="20"/>
      </w:rPr>
      <w:t xml:space="preserve">Проект  </w:t>
    </w:r>
    <w:r>
      <w:rPr>
        <w:i/>
        <w:sz w:val="20"/>
        <w:lang w:val="en-US"/>
      </w:rPr>
      <w:t>BG05M9OP001-2.018-0006-2014BG05M2OP001-C0</w:t>
    </w:r>
    <w:r>
      <w:rPr>
        <w:i/>
        <w:sz w:val="20"/>
      </w:rPr>
      <w:t>1</w:t>
    </w:r>
    <w:r>
      <w:rPr>
        <w:i/>
        <w:sz w:val="20"/>
        <w:lang w:val="en-US"/>
      </w:rPr>
      <w:t xml:space="preserve"> </w:t>
    </w:r>
    <w:r>
      <w:rPr>
        <w:i/>
        <w:sz w:val="20"/>
      </w:rPr>
      <w:t>„Нашето бъдеще в нашите ръце – интегрирана и устойчива подкрепа за активизиране и развитие  на ромската общност в община Средец“</w:t>
    </w:r>
    <w:r w:rsidRPr="009A54D0">
      <w:rPr>
        <w:i/>
        <w:sz w:val="20"/>
      </w:rPr>
      <w:t>, финансиран от Оперативна програма „Наука и образование за интелигентен растеж</w:t>
    </w:r>
    <w:r>
      <w:rPr>
        <w:i/>
        <w:sz w:val="20"/>
      </w:rPr>
      <w:t xml:space="preserve"> 2014-2020</w:t>
    </w:r>
    <w:r w:rsidRPr="009A54D0">
      <w:rPr>
        <w:i/>
        <w:sz w:val="20"/>
      </w:rPr>
      <w:t xml:space="preserve">“, </w:t>
    </w:r>
    <w:proofErr w:type="spellStart"/>
    <w:r w:rsidRPr="009A54D0">
      <w:rPr>
        <w:i/>
        <w:sz w:val="20"/>
      </w:rPr>
      <w:t>съфина</w:t>
    </w:r>
    <w:r>
      <w:rPr>
        <w:i/>
        <w:sz w:val="20"/>
      </w:rPr>
      <w:t>н</w:t>
    </w:r>
    <w:r w:rsidRPr="009A54D0">
      <w:rPr>
        <w:i/>
        <w:sz w:val="20"/>
      </w:rPr>
      <w:t>сирана</w:t>
    </w:r>
    <w:proofErr w:type="spellEnd"/>
    <w:r w:rsidRPr="009A54D0">
      <w:rPr>
        <w:i/>
        <w:sz w:val="20"/>
      </w:rPr>
      <w:t xml:space="preserve"> от Европейския съюз чрез Европейски</w:t>
    </w:r>
    <w:r>
      <w:rPr>
        <w:i/>
        <w:sz w:val="20"/>
      </w:rPr>
      <w:t>те</w:t>
    </w:r>
    <w:r w:rsidRPr="009A54D0">
      <w:rPr>
        <w:i/>
        <w:sz w:val="20"/>
      </w:rPr>
      <w:t xml:space="preserve"> </w:t>
    </w:r>
    <w:r>
      <w:rPr>
        <w:i/>
        <w:sz w:val="20"/>
      </w:rPr>
      <w:t>структурни и инвестиционни</w:t>
    </w:r>
    <w:r w:rsidRPr="009A54D0">
      <w:rPr>
        <w:i/>
        <w:sz w:val="20"/>
      </w:rPr>
      <w:t xml:space="preserve"> фонд</w:t>
    </w:r>
    <w:r>
      <w:rPr>
        <w:i/>
        <w:sz w:val="20"/>
      </w:rPr>
      <w:t>ове</w:t>
    </w:r>
    <w:r w:rsidRPr="009A54D0">
      <w:rPr>
        <w:i/>
        <w:sz w:val="20"/>
      </w:rPr>
      <w:t>.</w:t>
    </w:r>
  </w:p>
  <w:p w:rsidR="00F820F0" w:rsidRDefault="00F82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5F" w:rsidRDefault="00C0675F" w:rsidP="00A30BCA">
      <w:pPr>
        <w:spacing w:after="0" w:line="240" w:lineRule="auto"/>
      </w:pPr>
      <w:r>
        <w:separator/>
      </w:r>
    </w:p>
  </w:footnote>
  <w:footnote w:type="continuationSeparator" w:id="0">
    <w:p w:rsidR="00C0675F" w:rsidRDefault="00C0675F" w:rsidP="00A3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0A" w:rsidRDefault="00C0675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3.7pt;margin-top:71.35pt;width:93.6pt;height:13.3pt;z-index:-25165721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1"/>
                    <w:i w:val="0"/>
                    <w:iCs w:val="0"/>
                    <w:color w:val="000000"/>
                  </w:rPr>
                  <w:t>НАУКА VI ОБРАЗОВАНИЕ ЗА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1"/>
                    <w:i w:val="0"/>
                    <w:iCs w:val="0"/>
                    <w:color w:val="000000"/>
                  </w:rPr>
                  <w:t>ИНТЕЛИГЕНТЕН РАСТЕЖ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8.05pt;margin-top:106.6pt;width:483.5pt;height:25.5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i/>
                    <w:iCs/>
                    <w:color w:val="000000"/>
                  </w:rPr>
                  <w:t xml:space="preserve">“Доставка на оборудване за два компютърни кабинета, фонетичен кабинет и </w:t>
                </w:r>
                <w:proofErr w:type="spellStart"/>
                <w:r>
                  <w:rPr>
                    <w:rStyle w:val="a6"/>
                    <w:i/>
                    <w:iCs/>
                    <w:color w:val="000000"/>
                  </w:rPr>
                  <w:t>проектори</w:t>
                </w:r>
                <w:proofErr w:type="spellEnd"/>
                <w:r>
                  <w:rPr>
                    <w:rStyle w:val="a6"/>
                    <w:i/>
                    <w:iCs/>
                    <w:color w:val="000000"/>
                  </w:rPr>
                  <w:t xml:space="preserve"> за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i/>
                    <w:iCs/>
                    <w:color w:val="000000"/>
                  </w:rPr>
                  <w:t>нуждите на СУ „ Бачо Киро</w:t>
                </w:r>
                <w:r>
                  <w:rPr>
                    <w:rStyle w:val="a7"/>
                    <w:i w:val="0"/>
                    <w:iCs w:val="0"/>
                    <w:color w:val="000000"/>
                  </w:rPr>
                  <w:t xml:space="preserve"> ” </w:t>
                </w:r>
                <w:r>
                  <w:rPr>
                    <w:rStyle w:val="a6"/>
                    <w:i/>
                    <w:iCs/>
                    <w:color w:val="000000"/>
                  </w:rPr>
                  <w:t>гр. Павликени</w:t>
                </w:r>
                <w:r>
                  <w:rPr>
                    <w:rStyle w:val="a7"/>
                    <w:i w:val="0"/>
                    <w:iCs w:val="0"/>
                    <w:color w:val="000000"/>
                  </w:rPr>
                  <w:t xml:space="preserve"> ”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62.55pt;margin-top:60.55pt;width:70.55pt;height:25.9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ЕВРОПЕЙСКИ СЪЮЗ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ЕВРОПЕЙСКИ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СОЦИАЛЕН ФОН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0A" w:rsidRDefault="00F820F0">
    <w:pPr>
      <w:rPr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7456" behindDoc="0" locked="0" layoutInCell="1" allowOverlap="1" wp14:anchorId="7E0C97B4" wp14:editId="4424CF80">
          <wp:simplePos x="0" y="0"/>
          <wp:positionH relativeFrom="column">
            <wp:posOffset>3654425</wp:posOffset>
          </wp:positionH>
          <wp:positionV relativeFrom="paragraph">
            <wp:posOffset>136525</wp:posOffset>
          </wp:positionV>
          <wp:extent cx="2348865" cy="82931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53393126" wp14:editId="541F5BDD">
          <wp:extent cx="2083242" cy="1017475"/>
          <wp:effectExtent l="0" t="0" r="0" b="0"/>
          <wp:docPr id="7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3"/>
                  <a:stretch>
                    <a:fillRect/>
                  </a:stretch>
                </pic:blipFill>
                <pic:spPr bwMode="auto">
                  <a:xfrm>
                    <a:off x="0" y="0"/>
                    <a:ext cx="2089973" cy="1020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067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7pt;margin-top:85.95pt;width:483.3pt;height:25.5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532F0A">
                <w:pPr>
                  <w:pStyle w:val="1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="00C0675F">
      <w:rPr>
        <w:noProof/>
      </w:rPr>
      <w:pict>
        <v:shape id="_x0000_s2053" type="#_x0000_t202" style="position:absolute;margin-left:60.85pt;margin-top:40.25pt;width:70.55pt;height:25.55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532F0A">
                <w:pPr>
                  <w:pStyle w:val="1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0A" w:rsidRDefault="00C0675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5.15pt;margin-top:71.8pt;width:93.6pt;height:18.35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  <w:i w:val="0"/>
                    <w:iCs w:val="0"/>
                    <w:color w:val="000000"/>
                    <w:lang w:val="ru-RU" w:eastAsia="ru-RU"/>
                  </w:rPr>
                  <w:t xml:space="preserve">О </w:t>
                </w:r>
                <w:r>
                  <w:rPr>
                    <w:rStyle w:val="4pt"/>
                    <w:i w:val="0"/>
                    <w:iCs w:val="0"/>
                    <w:color w:val="000000"/>
                  </w:rPr>
                  <w:t>ГС Е</w:t>
                </w:r>
                <w:r>
                  <w:rPr>
                    <w:rStyle w:val="PalatinoLinotype1"/>
                    <w:i w:val="0"/>
                    <w:iCs w:val="0"/>
                    <w:color w:val="000000"/>
                    <w:vertAlign w:val="superscript"/>
                  </w:rPr>
                  <w:t>1</w:t>
                </w:r>
                <w:proofErr w:type="gramStart"/>
                <w:r>
                  <w:rPr>
                    <w:rStyle w:val="4pt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PalatinoLinotype"/>
                    <w:i/>
                    <w:iCs/>
                    <w:color w:val="000000"/>
                  </w:rPr>
                  <w:t>?</w:t>
                </w:r>
                <w:proofErr w:type="gramEnd"/>
                <w:r>
                  <w:rPr>
                    <w:rStyle w:val="4pt"/>
                    <w:i w:val="0"/>
                    <w:iCs w:val="0"/>
                    <w:color w:val="000000"/>
                  </w:rPr>
                  <w:t xml:space="preserve"> </w:t>
                </w:r>
                <w:r>
                  <w:rPr>
                    <w:rStyle w:val="4pt"/>
                    <w:i w:val="0"/>
                    <w:iCs w:val="0"/>
                    <w:color w:val="000000"/>
                    <w:lang w:val="ru-RU" w:eastAsia="ru-RU"/>
                  </w:rPr>
                  <w:t xml:space="preserve">А </w:t>
                </w:r>
                <w:r>
                  <w:rPr>
                    <w:rStyle w:val="PalatinoLinotype1"/>
                    <w:i w:val="0"/>
                    <w:iCs w:val="0"/>
                    <w:color w:val="000000"/>
                  </w:rPr>
                  <w:t>7</w:t>
                </w:r>
                <w:r>
                  <w:rPr>
                    <w:rStyle w:val="4pt"/>
                    <w:i w:val="0"/>
                    <w:iCs w:val="0"/>
                    <w:color w:val="000000"/>
                  </w:rPr>
                  <w:t>ЙЗНА ПРОГР А М А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1"/>
                    <w:i w:val="0"/>
                    <w:iCs w:val="0"/>
                    <w:color w:val="000000"/>
                  </w:rPr>
                  <w:t>НАУКА И ОБРАЗОВАНИЕ ЗА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1"/>
                    <w:i w:val="0"/>
                    <w:iCs w:val="0"/>
                    <w:color w:val="000000"/>
                  </w:rPr>
                  <w:t>ИНТЕЛИГЕНТЕН РАСТЕЖ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5" type="#_x0000_t202" style="position:absolute;margin-left:59.3pt;margin-top:112.15pt;width:483.1pt;height:25.2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i/>
                    <w:iCs/>
                    <w:color w:val="000000"/>
                  </w:rPr>
                  <w:t xml:space="preserve">“Доставка на оборудване за два компютърни кабинета, фонетичен кабинет и </w:t>
                </w:r>
                <w:proofErr w:type="spellStart"/>
                <w:r>
                  <w:rPr>
                    <w:rStyle w:val="a6"/>
                    <w:i/>
                    <w:iCs/>
                    <w:color w:val="000000"/>
                  </w:rPr>
                  <w:t>проектори</w:t>
                </w:r>
                <w:proofErr w:type="spellEnd"/>
                <w:r>
                  <w:rPr>
                    <w:rStyle w:val="a6"/>
                    <w:i/>
                    <w:iCs/>
                    <w:color w:val="000000"/>
                  </w:rPr>
                  <w:t xml:space="preserve"> за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i/>
                    <w:iCs/>
                    <w:color w:val="000000"/>
                  </w:rPr>
                  <w:t>нуждите на СУ „Бачо Киро” гр. Павликени</w:t>
                </w:r>
                <w:r>
                  <w:rPr>
                    <w:rStyle w:val="a7"/>
                    <w:i w:val="0"/>
                    <w:iCs w:val="0"/>
                    <w:color w:val="000000"/>
                  </w:rPr>
                  <w:t>”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6" type="#_x0000_t202" style="position:absolute;margin-left:63.65pt;margin-top:66.05pt;width:70.55pt;height:25.9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ЕВРОПЕЙСКИ СЪЮЗ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ЕВРОПЕЙСКИ</w:t>
                </w:r>
              </w:p>
              <w:p w:rsidR="00532F0A" w:rsidRDefault="0088317F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ahoma"/>
                    <w:i w:val="0"/>
                    <w:iCs w:val="0"/>
                    <w:color w:val="000000"/>
                  </w:rPr>
                  <w:t>СОЦИАЛЕН ФОН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25"/>
    <w:multiLevelType w:val="multilevel"/>
    <w:tmpl w:val="00000024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27"/>
    <w:multiLevelType w:val="multilevel"/>
    <w:tmpl w:val="00000026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33"/>
    <w:multiLevelType w:val="multilevel"/>
    <w:tmpl w:val="000000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312505C"/>
    <w:multiLevelType w:val="hybridMultilevel"/>
    <w:tmpl w:val="8EDE6724"/>
    <w:lvl w:ilvl="0" w:tplc="9418E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25549E"/>
    <w:multiLevelType w:val="hybridMultilevel"/>
    <w:tmpl w:val="F20660BA"/>
    <w:lvl w:ilvl="0" w:tplc="845E92B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028FE"/>
    <w:multiLevelType w:val="hybridMultilevel"/>
    <w:tmpl w:val="971208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A"/>
    <w:rsid w:val="0015540B"/>
    <w:rsid w:val="001C0D16"/>
    <w:rsid w:val="00237BE9"/>
    <w:rsid w:val="002B6F36"/>
    <w:rsid w:val="002D0641"/>
    <w:rsid w:val="002F0613"/>
    <w:rsid w:val="0031553E"/>
    <w:rsid w:val="003F6D58"/>
    <w:rsid w:val="004566F8"/>
    <w:rsid w:val="0046442C"/>
    <w:rsid w:val="00496C34"/>
    <w:rsid w:val="00532F0A"/>
    <w:rsid w:val="005515CF"/>
    <w:rsid w:val="00631536"/>
    <w:rsid w:val="00703594"/>
    <w:rsid w:val="00773F8D"/>
    <w:rsid w:val="0088317F"/>
    <w:rsid w:val="00893996"/>
    <w:rsid w:val="009A4842"/>
    <w:rsid w:val="00A30BCA"/>
    <w:rsid w:val="00A55370"/>
    <w:rsid w:val="00B634B0"/>
    <w:rsid w:val="00C0675F"/>
    <w:rsid w:val="00C91E30"/>
    <w:rsid w:val="00D342EA"/>
    <w:rsid w:val="00E15A9D"/>
    <w:rsid w:val="00E347DA"/>
    <w:rsid w:val="00F06BEF"/>
    <w:rsid w:val="00F30B9B"/>
    <w:rsid w:val="00F820F0"/>
    <w:rsid w:val="00F8776E"/>
    <w:rsid w:val="00FC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4">
    <w:name w:val="Основной текст_"/>
    <w:basedOn w:val="a0"/>
    <w:link w:val="1"/>
    <w:uiPriority w:val="99"/>
    <w:rsid w:val="00F8776E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F8776E"/>
    <w:pPr>
      <w:widowControl w:val="0"/>
      <w:shd w:val="clear" w:color="auto" w:fill="FFFFFF"/>
      <w:spacing w:after="0" w:line="240" w:lineRule="atLeast"/>
      <w:ind w:hanging="360"/>
      <w:jc w:val="both"/>
    </w:pPr>
    <w:rPr>
      <w:rFonts w:ascii="Times New Roman" w:eastAsiaTheme="minorHAnsi" w:hAnsi="Times New Roman"/>
    </w:rPr>
  </w:style>
  <w:style w:type="character" w:customStyle="1" w:styleId="8">
    <w:name w:val="Основной текст (8)_"/>
    <w:basedOn w:val="a0"/>
    <w:link w:val="80"/>
    <w:uiPriority w:val="99"/>
    <w:rsid w:val="00A30BCA"/>
    <w:rPr>
      <w:rFonts w:ascii="Times New Roman" w:hAnsi="Times New Roman" w:cs="Times New Roman"/>
      <w:i/>
      <w:iCs/>
      <w:spacing w:val="-10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30BCA"/>
    <w:pPr>
      <w:widowControl w:val="0"/>
      <w:shd w:val="clear" w:color="auto" w:fill="FFFFFF"/>
      <w:spacing w:after="0" w:line="184" w:lineRule="exact"/>
      <w:jc w:val="both"/>
    </w:pPr>
    <w:rPr>
      <w:rFonts w:ascii="Times New Roman" w:eastAsiaTheme="minorHAnsi" w:hAnsi="Times New Roman"/>
      <w:i/>
      <w:iCs/>
      <w:spacing w:val="-10"/>
      <w:sz w:val="16"/>
      <w:szCs w:val="16"/>
    </w:rPr>
  </w:style>
  <w:style w:type="character" w:customStyle="1" w:styleId="a5">
    <w:name w:val="Колонтитул_"/>
    <w:basedOn w:val="a0"/>
    <w:link w:val="10"/>
    <w:uiPriority w:val="99"/>
    <w:rsid w:val="00A30BC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6">
    <w:name w:val="Колонтитул"/>
    <w:basedOn w:val="a5"/>
    <w:uiPriority w:val="99"/>
    <w:rsid w:val="00A30BC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7">
    <w:name w:val="Колонтитул + Не курсив"/>
    <w:aliases w:val="Интервал -1 pt"/>
    <w:basedOn w:val="a5"/>
    <w:uiPriority w:val="99"/>
    <w:rsid w:val="00A30BCA"/>
    <w:rPr>
      <w:rFonts w:ascii="Times New Roman" w:hAnsi="Times New Roman" w:cs="Times New Roman"/>
      <w:i w:val="0"/>
      <w:iCs w:val="0"/>
      <w:spacing w:val="-30"/>
      <w:shd w:val="clear" w:color="auto" w:fill="FFFFFF"/>
    </w:rPr>
  </w:style>
  <w:style w:type="character" w:customStyle="1" w:styleId="Tahoma">
    <w:name w:val="Колонтитул + Tahoma"/>
    <w:aliases w:val="8 pt,Не курсив,Интервал 0 pt5"/>
    <w:basedOn w:val="a5"/>
    <w:uiPriority w:val="99"/>
    <w:rsid w:val="00A30BCA"/>
    <w:rPr>
      <w:rFonts w:ascii="Tahoma" w:hAnsi="Tahoma" w:cs="Tahoma"/>
      <w:i w:val="0"/>
      <w:iCs w:val="0"/>
      <w:spacing w:val="-10"/>
      <w:sz w:val="16"/>
      <w:szCs w:val="16"/>
      <w:shd w:val="clear" w:color="auto" w:fill="FFFFFF"/>
    </w:rPr>
  </w:style>
  <w:style w:type="character" w:customStyle="1" w:styleId="Tahoma1">
    <w:name w:val="Колонтитул + Tahoma1"/>
    <w:aliases w:val="7 pt,Не курсив12"/>
    <w:basedOn w:val="a5"/>
    <w:uiPriority w:val="99"/>
    <w:rsid w:val="00A30BCA"/>
    <w:rPr>
      <w:rFonts w:ascii="Tahoma" w:hAnsi="Tahoma" w:cs="Tahoma"/>
      <w:i w:val="0"/>
      <w:iCs w:val="0"/>
      <w:sz w:val="14"/>
      <w:szCs w:val="14"/>
      <w:shd w:val="clear" w:color="auto" w:fill="FFFFFF"/>
    </w:rPr>
  </w:style>
  <w:style w:type="character" w:customStyle="1" w:styleId="4pt">
    <w:name w:val="Колонтитул + 4 pt"/>
    <w:aliases w:val="Не курсив8,Интервал 1 pt"/>
    <w:basedOn w:val="a5"/>
    <w:uiPriority w:val="99"/>
    <w:rsid w:val="00A30BCA"/>
    <w:rPr>
      <w:rFonts w:ascii="Times New Roman" w:hAnsi="Times New Roman" w:cs="Times New Roman"/>
      <w:i w:val="0"/>
      <w:iCs w:val="0"/>
      <w:spacing w:val="20"/>
      <w:sz w:val="8"/>
      <w:szCs w:val="8"/>
      <w:shd w:val="clear" w:color="auto" w:fill="FFFFFF"/>
    </w:rPr>
  </w:style>
  <w:style w:type="character" w:customStyle="1" w:styleId="PalatinoLinotype">
    <w:name w:val="Колонтитул + Palatino Linotype"/>
    <w:aliases w:val="4 pt"/>
    <w:basedOn w:val="a5"/>
    <w:uiPriority w:val="99"/>
    <w:rsid w:val="00A30BCA"/>
    <w:rPr>
      <w:rFonts w:ascii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PalatinoLinotype1">
    <w:name w:val="Колонтитул + Palatino Linotype1"/>
    <w:aliases w:val="4 pt1,Не курсив1"/>
    <w:basedOn w:val="a5"/>
    <w:uiPriority w:val="99"/>
    <w:rsid w:val="00A30BCA"/>
    <w:rPr>
      <w:rFonts w:ascii="Palatino Linotype" w:hAnsi="Palatino Linotype" w:cs="Palatino Linotype"/>
      <w:i w:val="0"/>
      <w:iCs w:val="0"/>
      <w:sz w:val="8"/>
      <w:szCs w:val="8"/>
      <w:shd w:val="clear" w:color="auto" w:fill="FFFFFF"/>
    </w:rPr>
  </w:style>
  <w:style w:type="paragraph" w:customStyle="1" w:styleId="10">
    <w:name w:val="Колонтитул1"/>
    <w:basedOn w:val="a"/>
    <w:link w:val="a5"/>
    <w:uiPriority w:val="99"/>
    <w:rsid w:val="00A30BCA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i/>
      <w:iCs/>
    </w:rPr>
  </w:style>
  <w:style w:type="paragraph" w:styleId="a8">
    <w:name w:val="footer"/>
    <w:basedOn w:val="a"/>
    <w:link w:val="a9"/>
    <w:unhideWhenUsed/>
    <w:rsid w:val="00A3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rsid w:val="00A30B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820F0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rsid w:val="00F82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4">
    <w:name w:val="Основной текст_"/>
    <w:basedOn w:val="a0"/>
    <w:link w:val="1"/>
    <w:uiPriority w:val="99"/>
    <w:rsid w:val="00F8776E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F8776E"/>
    <w:pPr>
      <w:widowControl w:val="0"/>
      <w:shd w:val="clear" w:color="auto" w:fill="FFFFFF"/>
      <w:spacing w:after="0" w:line="240" w:lineRule="atLeast"/>
      <w:ind w:hanging="360"/>
      <w:jc w:val="both"/>
    </w:pPr>
    <w:rPr>
      <w:rFonts w:ascii="Times New Roman" w:eastAsiaTheme="minorHAnsi" w:hAnsi="Times New Roman"/>
    </w:rPr>
  </w:style>
  <w:style w:type="character" w:customStyle="1" w:styleId="8">
    <w:name w:val="Основной текст (8)_"/>
    <w:basedOn w:val="a0"/>
    <w:link w:val="80"/>
    <w:uiPriority w:val="99"/>
    <w:rsid w:val="00A30BCA"/>
    <w:rPr>
      <w:rFonts w:ascii="Times New Roman" w:hAnsi="Times New Roman" w:cs="Times New Roman"/>
      <w:i/>
      <w:iCs/>
      <w:spacing w:val="-10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30BCA"/>
    <w:pPr>
      <w:widowControl w:val="0"/>
      <w:shd w:val="clear" w:color="auto" w:fill="FFFFFF"/>
      <w:spacing w:after="0" w:line="184" w:lineRule="exact"/>
      <w:jc w:val="both"/>
    </w:pPr>
    <w:rPr>
      <w:rFonts w:ascii="Times New Roman" w:eastAsiaTheme="minorHAnsi" w:hAnsi="Times New Roman"/>
      <w:i/>
      <w:iCs/>
      <w:spacing w:val="-10"/>
      <w:sz w:val="16"/>
      <w:szCs w:val="16"/>
    </w:rPr>
  </w:style>
  <w:style w:type="character" w:customStyle="1" w:styleId="a5">
    <w:name w:val="Колонтитул_"/>
    <w:basedOn w:val="a0"/>
    <w:link w:val="10"/>
    <w:uiPriority w:val="99"/>
    <w:rsid w:val="00A30BC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6">
    <w:name w:val="Колонтитул"/>
    <w:basedOn w:val="a5"/>
    <w:uiPriority w:val="99"/>
    <w:rsid w:val="00A30BC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7">
    <w:name w:val="Колонтитул + Не курсив"/>
    <w:aliases w:val="Интервал -1 pt"/>
    <w:basedOn w:val="a5"/>
    <w:uiPriority w:val="99"/>
    <w:rsid w:val="00A30BCA"/>
    <w:rPr>
      <w:rFonts w:ascii="Times New Roman" w:hAnsi="Times New Roman" w:cs="Times New Roman"/>
      <w:i w:val="0"/>
      <w:iCs w:val="0"/>
      <w:spacing w:val="-30"/>
      <w:shd w:val="clear" w:color="auto" w:fill="FFFFFF"/>
    </w:rPr>
  </w:style>
  <w:style w:type="character" w:customStyle="1" w:styleId="Tahoma">
    <w:name w:val="Колонтитул + Tahoma"/>
    <w:aliases w:val="8 pt,Не курсив,Интервал 0 pt5"/>
    <w:basedOn w:val="a5"/>
    <w:uiPriority w:val="99"/>
    <w:rsid w:val="00A30BCA"/>
    <w:rPr>
      <w:rFonts w:ascii="Tahoma" w:hAnsi="Tahoma" w:cs="Tahoma"/>
      <w:i w:val="0"/>
      <w:iCs w:val="0"/>
      <w:spacing w:val="-10"/>
      <w:sz w:val="16"/>
      <w:szCs w:val="16"/>
      <w:shd w:val="clear" w:color="auto" w:fill="FFFFFF"/>
    </w:rPr>
  </w:style>
  <w:style w:type="character" w:customStyle="1" w:styleId="Tahoma1">
    <w:name w:val="Колонтитул + Tahoma1"/>
    <w:aliases w:val="7 pt,Не курсив12"/>
    <w:basedOn w:val="a5"/>
    <w:uiPriority w:val="99"/>
    <w:rsid w:val="00A30BCA"/>
    <w:rPr>
      <w:rFonts w:ascii="Tahoma" w:hAnsi="Tahoma" w:cs="Tahoma"/>
      <w:i w:val="0"/>
      <w:iCs w:val="0"/>
      <w:sz w:val="14"/>
      <w:szCs w:val="14"/>
      <w:shd w:val="clear" w:color="auto" w:fill="FFFFFF"/>
    </w:rPr>
  </w:style>
  <w:style w:type="character" w:customStyle="1" w:styleId="4pt">
    <w:name w:val="Колонтитул + 4 pt"/>
    <w:aliases w:val="Не курсив8,Интервал 1 pt"/>
    <w:basedOn w:val="a5"/>
    <w:uiPriority w:val="99"/>
    <w:rsid w:val="00A30BCA"/>
    <w:rPr>
      <w:rFonts w:ascii="Times New Roman" w:hAnsi="Times New Roman" w:cs="Times New Roman"/>
      <w:i w:val="0"/>
      <w:iCs w:val="0"/>
      <w:spacing w:val="20"/>
      <w:sz w:val="8"/>
      <w:szCs w:val="8"/>
      <w:shd w:val="clear" w:color="auto" w:fill="FFFFFF"/>
    </w:rPr>
  </w:style>
  <w:style w:type="character" w:customStyle="1" w:styleId="PalatinoLinotype">
    <w:name w:val="Колонтитул + Palatino Linotype"/>
    <w:aliases w:val="4 pt"/>
    <w:basedOn w:val="a5"/>
    <w:uiPriority w:val="99"/>
    <w:rsid w:val="00A30BCA"/>
    <w:rPr>
      <w:rFonts w:ascii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PalatinoLinotype1">
    <w:name w:val="Колонтитул + Palatino Linotype1"/>
    <w:aliases w:val="4 pt1,Не курсив1"/>
    <w:basedOn w:val="a5"/>
    <w:uiPriority w:val="99"/>
    <w:rsid w:val="00A30BCA"/>
    <w:rPr>
      <w:rFonts w:ascii="Palatino Linotype" w:hAnsi="Palatino Linotype" w:cs="Palatino Linotype"/>
      <w:i w:val="0"/>
      <w:iCs w:val="0"/>
      <w:sz w:val="8"/>
      <w:szCs w:val="8"/>
      <w:shd w:val="clear" w:color="auto" w:fill="FFFFFF"/>
    </w:rPr>
  </w:style>
  <w:style w:type="paragraph" w:customStyle="1" w:styleId="10">
    <w:name w:val="Колонтитул1"/>
    <w:basedOn w:val="a"/>
    <w:link w:val="a5"/>
    <w:uiPriority w:val="99"/>
    <w:rsid w:val="00A30BCA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i/>
      <w:iCs/>
    </w:rPr>
  </w:style>
  <w:style w:type="paragraph" w:styleId="a8">
    <w:name w:val="footer"/>
    <w:basedOn w:val="a"/>
    <w:link w:val="a9"/>
    <w:unhideWhenUsed/>
    <w:rsid w:val="00A3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rsid w:val="00A30B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820F0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rsid w:val="00F82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sredet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D6A-11FF-4561-9F8C-3EE6CF6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440</dc:creator>
  <cp:lastModifiedBy>proekt20172</cp:lastModifiedBy>
  <cp:revision>36</cp:revision>
  <cp:lastPrinted>2019-11-26T11:57:00Z</cp:lastPrinted>
  <dcterms:created xsi:type="dcterms:W3CDTF">2019-08-30T07:23:00Z</dcterms:created>
  <dcterms:modified xsi:type="dcterms:W3CDTF">2019-11-26T12:00:00Z</dcterms:modified>
</cp:coreProperties>
</file>